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7720" w14:textId="7A986D97" w:rsidR="00C8159E" w:rsidRPr="00B84589" w:rsidRDefault="005B011F" w:rsidP="00206C0F">
      <w:pPr>
        <w:spacing w:line="240" w:lineRule="auto"/>
        <w:jc w:val="center"/>
        <w:rPr>
          <w:b/>
          <w:bCs/>
          <w:color w:val="07788E"/>
          <w:sz w:val="32"/>
          <w:szCs w:val="32"/>
        </w:rPr>
      </w:pPr>
      <w:r w:rsidRPr="00B84589">
        <w:rPr>
          <w:b/>
          <w:bCs/>
          <w:color w:val="07788E"/>
          <w:sz w:val="32"/>
          <w:szCs w:val="32"/>
        </w:rPr>
        <w:t>Kortom a</w:t>
      </w:r>
      <w:r w:rsidR="00393E7B" w:rsidRPr="00B84589">
        <w:rPr>
          <w:b/>
          <w:bCs/>
          <w:color w:val="07788E"/>
          <w:sz w:val="32"/>
          <w:szCs w:val="32"/>
        </w:rPr>
        <w:t xml:space="preserve">ward </w:t>
      </w:r>
      <w:r w:rsidR="00C1473B" w:rsidRPr="00B84589">
        <w:rPr>
          <w:b/>
          <w:bCs/>
          <w:color w:val="07788E"/>
          <w:sz w:val="32"/>
          <w:szCs w:val="32"/>
        </w:rPr>
        <w:t>beste communicatiekanaal</w:t>
      </w:r>
    </w:p>
    <w:p w14:paraId="09F37755" w14:textId="77777777" w:rsidR="00F73E20" w:rsidRPr="00B84589" w:rsidRDefault="00F73E20">
      <w:pPr>
        <w:rPr>
          <w:b/>
          <w:bCs/>
          <w:color w:val="07788E"/>
        </w:rPr>
      </w:pPr>
    </w:p>
    <w:p w14:paraId="11FD6779" w14:textId="141BCF7C" w:rsidR="00067771" w:rsidRPr="00B84589" w:rsidRDefault="003F2BB9">
      <w:pPr>
        <w:rPr>
          <w:b/>
          <w:bCs/>
          <w:color w:val="07788E"/>
        </w:rPr>
      </w:pPr>
      <w:r w:rsidRPr="00B84589">
        <w:rPr>
          <w:b/>
          <w:bCs/>
          <w:color w:val="07788E"/>
        </w:rPr>
        <w:t>Algemene informatie</w:t>
      </w:r>
    </w:p>
    <w:p w14:paraId="3394D35C" w14:textId="32340BC4" w:rsidR="00067771" w:rsidRPr="00B84589" w:rsidRDefault="00067771" w:rsidP="00067771">
      <w:pPr>
        <w:rPr>
          <w:sz w:val="22"/>
          <w:szCs w:val="22"/>
        </w:rPr>
      </w:pPr>
      <w:r w:rsidRPr="00B84589">
        <w:rPr>
          <w:b/>
          <w:bCs/>
          <w:sz w:val="22"/>
          <w:szCs w:val="22"/>
        </w:rPr>
        <w:t>Jouw organisatie</w:t>
      </w:r>
      <w:r w:rsidR="00B5688E" w:rsidRPr="00B84589">
        <w:rPr>
          <w:b/>
          <w:bCs/>
          <w:sz w:val="22"/>
          <w:szCs w:val="22"/>
        </w:rPr>
        <w:t>*</w:t>
      </w:r>
      <w:r w:rsidRPr="00B84589">
        <w:rPr>
          <w:sz w:val="22"/>
          <w:szCs w:val="22"/>
        </w:rPr>
        <w:t xml:space="preserve">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014" w14:paraId="4779395B" w14:textId="77777777" w:rsidTr="00DA4EDE">
        <w:trPr>
          <w:trHeight w:val="626"/>
        </w:trPr>
        <w:sdt>
          <w:sdtPr>
            <w:rPr>
              <w:sz w:val="22"/>
              <w:szCs w:val="22"/>
            </w:rPr>
            <w:alias w:val="Organisatie"/>
            <w:tag w:val="Organisatie"/>
            <w:id w:val="797267716"/>
            <w:placeholder>
              <w:docPart w:val="E00F6044A002423FA569625F603A4970"/>
            </w:placeholder>
            <w:showingPlcHdr/>
            <w15:color w:val="000000"/>
            <w15:appearance w15:val="hidden"/>
          </w:sdtPr>
          <w:sdtEndPr>
            <w:rPr>
              <w:sz w:val="24"/>
              <w:szCs w:val="24"/>
            </w:rPr>
          </w:sdtEndPr>
          <w:sdtContent>
            <w:tc>
              <w:tcPr>
                <w:tcW w:w="9062" w:type="dxa"/>
                <w:vAlign w:val="center"/>
              </w:tcPr>
              <w:p w14:paraId="45B4E31A" w14:textId="4BFFEE0E" w:rsidR="00035014" w:rsidRPr="00FD159A" w:rsidRDefault="00FD159A" w:rsidP="00FD159A">
                <w:pPr>
                  <w:rPr>
                    <w:sz w:val="22"/>
                    <w:szCs w:val="22"/>
                  </w:rPr>
                </w:pPr>
                <w:r w:rsidRPr="00353C92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2D1760D9" w14:textId="77777777" w:rsidR="00DA4EDE" w:rsidRDefault="00DA4EDE" w:rsidP="00BC38FF">
      <w:pPr>
        <w:rPr>
          <w:b/>
          <w:bCs/>
        </w:rPr>
      </w:pPr>
    </w:p>
    <w:p w14:paraId="7F08E704" w14:textId="0AA66903" w:rsidR="003F2BB9" w:rsidRPr="00B84589" w:rsidRDefault="003F2BB9" w:rsidP="00BC38FF">
      <w:pPr>
        <w:rPr>
          <w:b/>
          <w:bCs/>
          <w:sz w:val="22"/>
          <w:szCs w:val="22"/>
          <w:lang w:val="en-GB"/>
        </w:rPr>
      </w:pPr>
      <w:r w:rsidRPr="00B84589">
        <w:rPr>
          <w:b/>
          <w:bCs/>
          <w:sz w:val="22"/>
          <w:szCs w:val="22"/>
          <w:lang w:val="en-GB"/>
        </w:rPr>
        <w:t>Naam project *</w:t>
      </w:r>
    </w:p>
    <w:tbl>
      <w:tblPr>
        <w:tblStyle w:val="Tabelrast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A4EDE" w14:paraId="7567D7C3" w14:textId="77777777" w:rsidTr="002120C8">
        <w:trPr>
          <w:trHeight w:val="340"/>
        </w:trPr>
        <w:sdt>
          <w:sdtPr>
            <w:rPr>
              <w:sz w:val="22"/>
              <w:szCs w:val="22"/>
            </w:rPr>
            <w:alias w:val="Project"/>
            <w:tag w:val="Project"/>
            <w:id w:val="-1705933834"/>
            <w:placeholder>
              <w:docPart w:val="835A47895E844E6C8BBF306E78DD2385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9062" w:type="dxa"/>
                <w:vAlign w:val="center"/>
              </w:tcPr>
              <w:p w14:paraId="11D3621E" w14:textId="64988036" w:rsidR="00DA4EDE" w:rsidRPr="000B63C5" w:rsidRDefault="00ED0AFF" w:rsidP="00F73E20">
                <w:pPr>
                  <w:spacing w:after="160" w:line="278" w:lineRule="auto"/>
                  <w:rPr>
                    <w:sz w:val="22"/>
                    <w:szCs w:val="22"/>
                  </w:rPr>
                </w:pPr>
                <w:r w:rsidRPr="000B63C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297B0A66" w14:textId="77777777" w:rsidR="003F2BB9" w:rsidRDefault="003F2BB9" w:rsidP="00067771"/>
    <w:p w14:paraId="5759DC47" w14:textId="7C24165C" w:rsidR="00067771" w:rsidRPr="00B84589" w:rsidRDefault="00067771">
      <w:pPr>
        <w:rPr>
          <w:b/>
          <w:bCs/>
          <w:color w:val="07788E"/>
        </w:rPr>
      </w:pPr>
      <w:r w:rsidRPr="00B84589">
        <w:rPr>
          <w:b/>
          <w:bCs/>
          <w:color w:val="07788E"/>
        </w:rPr>
        <w:t xml:space="preserve">Over jouw </w:t>
      </w:r>
      <w:r w:rsidR="00C1473B" w:rsidRPr="00B84589">
        <w:rPr>
          <w:b/>
          <w:bCs/>
          <w:color w:val="07788E"/>
        </w:rPr>
        <w:t>kanaal</w:t>
      </w:r>
    </w:p>
    <w:p w14:paraId="49544122" w14:textId="3ECB5E38" w:rsidR="00067771" w:rsidRPr="00B84589" w:rsidRDefault="00067771" w:rsidP="002120C8">
      <w:pPr>
        <w:spacing w:line="240" w:lineRule="auto"/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>Omschrijf het project in één alinea.</w:t>
      </w:r>
      <w:r w:rsidR="00B5688E" w:rsidRPr="00B84589">
        <w:rPr>
          <w:b/>
          <w:bCs/>
          <w:sz w:val="22"/>
          <w:szCs w:val="22"/>
        </w:rPr>
        <w:t xml:space="preserve"> *</w:t>
      </w:r>
    </w:p>
    <w:p w14:paraId="411BAE58" w14:textId="19D314BC" w:rsidR="00067771" w:rsidRPr="00B84589" w:rsidRDefault="00067771" w:rsidP="002120C8">
      <w:pPr>
        <w:spacing w:line="240" w:lineRule="auto"/>
        <w:rPr>
          <w:i/>
          <w:iCs/>
          <w:sz w:val="16"/>
          <w:szCs w:val="16"/>
        </w:rPr>
      </w:pPr>
      <w:r w:rsidRPr="00B84589">
        <w:rPr>
          <w:i/>
          <w:iCs/>
          <w:sz w:val="16"/>
          <w:szCs w:val="16"/>
        </w:rPr>
        <w:t>Deze omschrijving gebruiken we op de website van Kortom als je genomineerd bent.</w:t>
      </w:r>
      <w:r w:rsidR="002120C8" w:rsidRPr="00B84589">
        <w:rPr>
          <w:i/>
          <w:iCs/>
          <w:sz w:val="16"/>
          <w:szCs w:val="16"/>
        </w:rPr>
        <w:t xml:space="preserve"> Max. 600 tekens incl. spati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0C8" w14:paraId="2FDB5FE6" w14:textId="77777777" w:rsidTr="002120C8">
        <w:tc>
          <w:tcPr>
            <w:tcW w:w="9062" w:type="dxa"/>
            <w:vAlign w:val="center"/>
          </w:tcPr>
          <w:sdt>
            <w:sdtPr>
              <w:rPr>
                <w:sz w:val="22"/>
                <w:szCs w:val="22"/>
              </w:rPr>
              <w:alias w:val="Omschrijving"/>
              <w:tag w:val="Omschrijving"/>
              <w:id w:val="-1470828836"/>
              <w:placeholder>
                <w:docPart w:val="8332477AA9944F22B7F747AF6CFB4A67"/>
              </w:placeholder>
              <w:showingPlcHdr/>
              <w15:color w:val="000000"/>
              <w15:appearance w15:val="hidden"/>
            </w:sdtPr>
            <w:sdtEndPr/>
            <w:sdtContent>
              <w:p w14:paraId="0CF14787" w14:textId="6AA02322" w:rsidR="002120C8" w:rsidRPr="00B84589" w:rsidRDefault="00ED0AFF" w:rsidP="002120C8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60C2E516" w14:textId="112BA390" w:rsidR="002120C8" w:rsidRDefault="002120C8" w:rsidP="002120C8"/>
        </w:tc>
      </w:tr>
    </w:tbl>
    <w:p w14:paraId="23EC028D" w14:textId="77777777" w:rsidR="00856B2A" w:rsidRPr="00B84589" w:rsidRDefault="00856B2A">
      <w:pPr>
        <w:rPr>
          <w:b/>
          <w:bCs/>
          <w:sz w:val="22"/>
          <w:szCs w:val="22"/>
        </w:rPr>
      </w:pPr>
    </w:p>
    <w:p w14:paraId="5849550E" w14:textId="7D934D21" w:rsidR="001E2ADB" w:rsidRPr="00B84589" w:rsidRDefault="001E2ADB" w:rsidP="001E2ADB">
      <w:pPr>
        <w:spacing w:line="240" w:lineRule="auto"/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 xml:space="preserve">Gaat het om een nieuw of vernieuwd </w:t>
      </w:r>
      <w:proofErr w:type="gramStart"/>
      <w:r w:rsidRPr="00B84589">
        <w:rPr>
          <w:b/>
          <w:bCs/>
          <w:sz w:val="22"/>
          <w:szCs w:val="22"/>
        </w:rPr>
        <w:t>kanaal?*</w:t>
      </w:r>
      <w:proofErr w:type="gramEnd"/>
    </w:p>
    <w:p w14:paraId="07F8DB9C" w14:textId="1F801DE6" w:rsidR="001E2ADB" w:rsidRPr="00B84589" w:rsidRDefault="00FD159A" w:rsidP="001E2AD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9274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ADB" w:rsidRPr="00B845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2ADB" w:rsidRPr="00B84589">
        <w:rPr>
          <w:sz w:val="22"/>
          <w:szCs w:val="22"/>
        </w:rPr>
        <w:t xml:space="preserve"> Nieuw kanaal</w:t>
      </w:r>
    </w:p>
    <w:p w14:paraId="710DA3F8" w14:textId="16BEF9A1" w:rsidR="001E2ADB" w:rsidRPr="00B84589" w:rsidRDefault="00FD159A" w:rsidP="001E2AD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7468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ADB" w:rsidRPr="00B845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2ADB" w:rsidRPr="00B84589">
        <w:rPr>
          <w:sz w:val="22"/>
          <w:szCs w:val="22"/>
        </w:rPr>
        <w:t xml:space="preserve"> Vernieuwd kanaal (</w:t>
      </w:r>
      <w:r w:rsidR="00261FA9" w:rsidRPr="00B84589">
        <w:rPr>
          <w:sz w:val="22"/>
          <w:szCs w:val="22"/>
        </w:rPr>
        <w:t xml:space="preserve">het kanaal </w:t>
      </w:r>
      <w:r w:rsidR="001E2ADB" w:rsidRPr="00B84589">
        <w:rPr>
          <w:sz w:val="22"/>
          <w:szCs w:val="22"/>
        </w:rPr>
        <w:t>bestond al, maar werd strategisch onder de loep genomen)</w:t>
      </w:r>
    </w:p>
    <w:p w14:paraId="13AA4F5E" w14:textId="77777777" w:rsidR="00261FA9" w:rsidRPr="00B84589" w:rsidRDefault="00261FA9" w:rsidP="001E2ADB">
      <w:pPr>
        <w:rPr>
          <w:sz w:val="22"/>
          <w:szCs w:val="22"/>
        </w:rPr>
      </w:pPr>
    </w:p>
    <w:p w14:paraId="40C1340A" w14:textId="342BCA68" w:rsidR="00067771" w:rsidRPr="00B84589" w:rsidRDefault="00067771" w:rsidP="00B16053">
      <w:pPr>
        <w:spacing w:line="240" w:lineRule="auto"/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>Wa</w:t>
      </w:r>
      <w:r w:rsidR="001E2ADB" w:rsidRPr="00B84589">
        <w:rPr>
          <w:b/>
          <w:bCs/>
          <w:sz w:val="22"/>
          <w:szCs w:val="22"/>
        </w:rPr>
        <w:t xml:space="preserve">arom nam je dit kanaal </w:t>
      </w:r>
      <w:r w:rsidR="00700448" w:rsidRPr="00B84589">
        <w:rPr>
          <w:b/>
          <w:bCs/>
          <w:sz w:val="22"/>
          <w:szCs w:val="22"/>
        </w:rPr>
        <w:t>onder de loep</w:t>
      </w:r>
      <w:r w:rsidR="00D00D48" w:rsidRPr="00B84589">
        <w:rPr>
          <w:b/>
          <w:bCs/>
          <w:sz w:val="22"/>
          <w:szCs w:val="22"/>
        </w:rPr>
        <w:t xml:space="preserve"> of startte je dit kanaal? Wat waren de doelstellingen?</w:t>
      </w:r>
    </w:p>
    <w:p w14:paraId="02C83F19" w14:textId="250E116D" w:rsidR="002120C8" w:rsidRPr="00B5688E" w:rsidRDefault="002120C8" w:rsidP="00B16053">
      <w:pPr>
        <w:spacing w:line="240" w:lineRule="auto"/>
        <w:rPr>
          <w:b/>
          <w:bCs/>
        </w:rPr>
      </w:pPr>
      <w:r w:rsidRPr="00B84589">
        <w:rPr>
          <w:i/>
          <w:iCs/>
          <w:sz w:val="16"/>
          <w:szCs w:val="16"/>
        </w:rPr>
        <w:t>Max. 1000 tekens incl. spaties</w:t>
      </w:r>
      <w:r w:rsidRPr="002120C8">
        <w:rPr>
          <w:i/>
          <w:iCs/>
          <w:sz w:val="18"/>
          <w:szCs w:val="1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0C8" w14:paraId="01D04408" w14:textId="77777777" w:rsidTr="002120C8">
        <w:tc>
          <w:tcPr>
            <w:tcW w:w="9062" w:type="dxa"/>
            <w:vAlign w:val="center"/>
          </w:tcPr>
          <w:sdt>
            <w:sdtPr>
              <w:rPr>
                <w:sz w:val="22"/>
                <w:szCs w:val="22"/>
              </w:rPr>
              <w:alias w:val="Doelstelling"/>
              <w:tag w:val="Doelstelling"/>
              <w:id w:val="153875922"/>
              <w:placeholder>
                <w:docPart w:val="4BA34098CDB24688B583BA2546E2B3A6"/>
              </w:placeholder>
              <w:showingPlcHdr/>
              <w15:color w:val="000000"/>
              <w15:appearance w15:val="hidden"/>
            </w:sdtPr>
            <w:sdtEndPr/>
            <w:sdtContent>
              <w:p w14:paraId="53B41E6E" w14:textId="793ACEC0" w:rsidR="002120C8" w:rsidRPr="00B84589" w:rsidRDefault="00404CB6" w:rsidP="002120C8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28EB351F" w14:textId="77777777" w:rsidR="002120C8" w:rsidRDefault="002120C8" w:rsidP="002120C8"/>
          <w:p w14:paraId="5958CB08" w14:textId="77777777" w:rsidR="002120C8" w:rsidRDefault="002120C8" w:rsidP="002120C8"/>
          <w:p w14:paraId="31B00CE2" w14:textId="77777777" w:rsidR="002120C8" w:rsidRDefault="002120C8" w:rsidP="002120C8"/>
          <w:p w14:paraId="5915A57B" w14:textId="77777777" w:rsidR="002120C8" w:rsidRDefault="002120C8" w:rsidP="002120C8"/>
          <w:p w14:paraId="095E4D83" w14:textId="77777777" w:rsidR="002120C8" w:rsidRDefault="002120C8" w:rsidP="002120C8"/>
        </w:tc>
      </w:tr>
    </w:tbl>
    <w:p w14:paraId="746486F9" w14:textId="77777777" w:rsidR="002120C8" w:rsidRDefault="002120C8">
      <w:pPr>
        <w:rPr>
          <w:b/>
          <w:bCs/>
        </w:rPr>
      </w:pPr>
    </w:p>
    <w:p w14:paraId="34D0ADDA" w14:textId="77777777" w:rsidR="00FB082F" w:rsidRDefault="00FB082F">
      <w:pPr>
        <w:rPr>
          <w:b/>
          <w:bCs/>
        </w:rPr>
      </w:pPr>
    </w:p>
    <w:p w14:paraId="48D8AFD9" w14:textId="77777777" w:rsidR="00B84589" w:rsidRDefault="00B84589">
      <w:pPr>
        <w:rPr>
          <w:b/>
          <w:bCs/>
        </w:rPr>
      </w:pPr>
    </w:p>
    <w:p w14:paraId="7066421F" w14:textId="77777777" w:rsidR="00B84589" w:rsidRDefault="00B84589">
      <w:pPr>
        <w:rPr>
          <w:b/>
          <w:bCs/>
        </w:rPr>
      </w:pPr>
    </w:p>
    <w:p w14:paraId="7BB2B89C" w14:textId="1E51B54D" w:rsidR="009207A2" w:rsidRPr="00B84589" w:rsidRDefault="002C2C23" w:rsidP="009207A2">
      <w:pPr>
        <w:spacing w:line="240" w:lineRule="auto"/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lastRenderedPageBreak/>
        <w:t>Voor een vernieuwd kanaal: kan je concrete v</w:t>
      </w:r>
      <w:r w:rsidR="009348D0" w:rsidRPr="00B84589">
        <w:rPr>
          <w:b/>
          <w:bCs/>
          <w:sz w:val="22"/>
          <w:szCs w:val="22"/>
        </w:rPr>
        <w:t xml:space="preserve">erbeteringen of verschillen aantonen met de vorige </w:t>
      </w:r>
      <w:proofErr w:type="gramStart"/>
      <w:r w:rsidR="009348D0" w:rsidRPr="00B84589">
        <w:rPr>
          <w:b/>
          <w:bCs/>
          <w:sz w:val="22"/>
          <w:szCs w:val="22"/>
        </w:rPr>
        <w:t>versie?</w:t>
      </w:r>
      <w:r w:rsidR="001B4F1C" w:rsidRPr="00B84589">
        <w:rPr>
          <w:b/>
          <w:bCs/>
          <w:sz w:val="22"/>
          <w:szCs w:val="22"/>
        </w:rPr>
        <w:t>*</w:t>
      </w:r>
      <w:proofErr w:type="gramEnd"/>
    </w:p>
    <w:p w14:paraId="12613A73" w14:textId="77777777" w:rsidR="009207A2" w:rsidRPr="00B84589" w:rsidRDefault="009207A2" w:rsidP="009207A2">
      <w:pPr>
        <w:spacing w:line="240" w:lineRule="auto"/>
        <w:rPr>
          <w:b/>
          <w:bCs/>
          <w:sz w:val="22"/>
          <w:szCs w:val="22"/>
        </w:rPr>
      </w:pPr>
      <w:r w:rsidRPr="00B84589">
        <w:rPr>
          <w:i/>
          <w:iCs/>
          <w:sz w:val="16"/>
          <w:szCs w:val="16"/>
        </w:rPr>
        <w:t>Max. 1000 tekens incl. spati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7A2" w14:paraId="54C0272A" w14:textId="77777777" w:rsidTr="004A30AC">
        <w:tc>
          <w:tcPr>
            <w:tcW w:w="9062" w:type="dxa"/>
            <w:vAlign w:val="center"/>
          </w:tcPr>
          <w:sdt>
            <w:sdtPr>
              <w:rPr>
                <w:sz w:val="22"/>
                <w:szCs w:val="22"/>
              </w:rPr>
              <w:alias w:val="verbetering"/>
              <w:tag w:val="verbetering"/>
              <w:id w:val="-2064397290"/>
              <w:placeholder>
                <w:docPart w:val="9AE056D16A59401A8869C8ED8059C4CD"/>
              </w:placeholder>
              <w:showingPlcHdr/>
              <w15:color w:val="000000"/>
              <w15:appearance w15:val="hidden"/>
            </w:sdtPr>
            <w:sdtEndPr/>
            <w:sdtContent>
              <w:p w14:paraId="370C1855" w14:textId="60A9BC59" w:rsidR="009207A2" w:rsidRPr="00B84589" w:rsidRDefault="00404CB6" w:rsidP="004A30AC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660E4473" w14:textId="77777777" w:rsidR="009207A2" w:rsidRDefault="009207A2" w:rsidP="004A30AC"/>
          <w:p w14:paraId="4C64EC3C" w14:textId="77777777" w:rsidR="009207A2" w:rsidRDefault="009207A2" w:rsidP="004A30AC"/>
          <w:p w14:paraId="56C78852" w14:textId="77777777" w:rsidR="009207A2" w:rsidRDefault="009207A2" w:rsidP="004A30AC"/>
          <w:p w14:paraId="3FC5996A" w14:textId="77777777" w:rsidR="009207A2" w:rsidRDefault="009207A2" w:rsidP="004A30AC"/>
          <w:p w14:paraId="1A9B595E" w14:textId="77777777" w:rsidR="009207A2" w:rsidRDefault="009207A2" w:rsidP="004A30AC"/>
        </w:tc>
      </w:tr>
    </w:tbl>
    <w:p w14:paraId="09617ADA" w14:textId="77777777" w:rsidR="009207A2" w:rsidRDefault="009207A2">
      <w:pPr>
        <w:rPr>
          <w:b/>
          <w:bCs/>
        </w:rPr>
      </w:pPr>
    </w:p>
    <w:p w14:paraId="66544121" w14:textId="56F8299E" w:rsidR="00067771" w:rsidRPr="00B84589" w:rsidRDefault="00067771">
      <w:pPr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 xml:space="preserve">Wie </w:t>
      </w:r>
      <w:r w:rsidR="00D00D48" w:rsidRPr="00B84589">
        <w:rPr>
          <w:b/>
          <w:bCs/>
          <w:sz w:val="22"/>
          <w:szCs w:val="22"/>
        </w:rPr>
        <w:t xml:space="preserve">is </w:t>
      </w:r>
      <w:r w:rsidRPr="00B84589">
        <w:rPr>
          <w:b/>
          <w:bCs/>
          <w:sz w:val="22"/>
          <w:szCs w:val="22"/>
        </w:rPr>
        <w:t xml:space="preserve">de </w:t>
      </w:r>
      <w:proofErr w:type="gramStart"/>
      <w:r w:rsidRPr="00B84589">
        <w:rPr>
          <w:b/>
          <w:bCs/>
          <w:sz w:val="22"/>
          <w:szCs w:val="22"/>
        </w:rPr>
        <w:t>doelgroep?</w:t>
      </w:r>
      <w:r w:rsidR="00B5688E" w:rsidRPr="00B84589">
        <w:rPr>
          <w:b/>
          <w:bCs/>
          <w:sz w:val="22"/>
          <w:szCs w:val="22"/>
        </w:rPr>
        <w:t>*</w:t>
      </w:r>
      <w:proofErr w:type="gramEnd"/>
    </w:p>
    <w:p w14:paraId="30BEC924" w14:textId="77777777" w:rsidR="002120C8" w:rsidRPr="00B84589" w:rsidRDefault="002120C8" w:rsidP="002120C8">
      <w:pPr>
        <w:rPr>
          <w:b/>
          <w:bCs/>
          <w:sz w:val="22"/>
          <w:szCs w:val="22"/>
        </w:rPr>
      </w:pPr>
      <w:r w:rsidRPr="00B84589">
        <w:rPr>
          <w:i/>
          <w:iCs/>
          <w:sz w:val="16"/>
          <w:szCs w:val="16"/>
        </w:rPr>
        <w:t>Max. 1000 tekens incl. spati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0C8" w14:paraId="2269FA26" w14:textId="77777777" w:rsidTr="002120C8">
        <w:tc>
          <w:tcPr>
            <w:tcW w:w="9062" w:type="dxa"/>
            <w:vAlign w:val="center"/>
          </w:tcPr>
          <w:sdt>
            <w:sdtPr>
              <w:rPr>
                <w:sz w:val="22"/>
                <w:szCs w:val="22"/>
              </w:rPr>
              <w:alias w:val="Doelgroep"/>
              <w:tag w:val="Doelgroep"/>
              <w:id w:val="1630743693"/>
              <w:placeholder>
                <w:docPart w:val="9784C06E071C4A4188A7C815AA6B9151"/>
              </w:placeholder>
              <w:showingPlcHdr/>
              <w15:color w:val="000000"/>
            </w:sdtPr>
            <w:sdtEndPr/>
            <w:sdtContent>
              <w:p w14:paraId="22FB2B6E" w14:textId="3B66F96D" w:rsidR="002120C8" w:rsidRPr="00B84589" w:rsidRDefault="00404CB6" w:rsidP="002120C8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49489AF3" w14:textId="77777777" w:rsidR="002120C8" w:rsidRDefault="002120C8" w:rsidP="002120C8">
            <w:pPr>
              <w:rPr>
                <w:b/>
                <w:bCs/>
              </w:rPr>
            </w:pPr>
          </w:p>
          <w:p w14:paraId="53972788" w14:textId="77777777" w:rsidR="002120C8" w:rsidRDefault="002120C8" w:rsidP="002120C8">
            <w:pPr>
              <w:rPr>
                <w:b/>
                <w:bCs/>
              </w:rPr>
            </w:pPr>
          </w:p>
          <w:p w14:paraId="35C84E84" w14:textId="77777777" w:rsidR="002120C8" w:rsidRDefault="002120C8" w:rsidP="002120C8">
            <w:pPr>
              <w:rPr>
                <w:b/>
                <w:bCs/>
              </w:rPr>
            </w:pPr>
          </w:p>
          <w:p w14:paraId="1C95EF1C" w14:textId="77777777" w:rsidR="002120C8" w:rsidRDefault="002120C8" w:rsidP="002120C8">
            <w:pPr>
              <w:rPr>
                <w:b/>
                <w:bCs/>
              </w:rPr>
            </w:pPr>
          </w:p>
          <w:p w14:paraId="67E83929" w14:textId="77777777" w:rsidR="002120C8" w:rsidRDefault="002120C8" w:rsidP="002120C8">
            <w:pPr>
              <w:rPr>
                <w:b/>
                <w:bCs/>
              </w:rPr>
            </w:pPr>
          </w:p>
          <w:p w14:paraId="570F4133" w14:textId="77777777" w:rsidR="002120C8" w:rsidRDefault="002120C8" w:rsidP="002120C8">
            <w:pPr>
              <w:rPr>
                <w:b/>
                <w:bCs/>
              </w:rPr>
            </w:pPr>
          </w:p>
          <w:p w14:paraId="1D3CC886" w14:textId="77777777" w:rsidR="002120C8" w:rsidRDefault="002120C8" w:rsidP="002120C8">
            <w:pPr>
              <w:rPr>
                <w:b/>
                <w:bCs/>
              </w:rPr>
            </w:pPr>
          </w:p>
          <w:p w14:paraId="04433C39" w14:textId="77777777" w:rsidR="002120C8" w:rsidRDefault="002120C8" w:rsidP="002120C8">
            <w:pPr>
              <w:rPr>
                <w:b/>
                <w:bCs/>
              </w:rPr>
            </w:pPr>
          </w:p>
        </w:tc>
      </w:tr>
    </w:tbl>
    <w:p w14:paraId="5F6B418E" w14:textId="77777777" w:rsidR="002120C8" w:rsidRDefault="002120C8">
      <w:pPr>
        <w:rPr>
          <w:b/>
          <w:bCs/>
        </w:rPr>
      </w:pPr>
    </w:p>
    <w:p w14:paraId="4C45EAE1" w14:textId="3C892282" w:rsidR="00067771" w:rsidRPr="00B84589" w:rsidRDefault="00ED4589">
      <w:pPr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 xml:space="preserve">Hoe heb je het kanaal </w:t>
      </w:r>
      <w:r w:rsidR="00D00D48" w:rsidRPr="00B84589">
        <w:rPr>
          <w:b/>
          <w:bCs/>
          <w:sz w:val="22"/>
          <w:szCs w:val="22"/>
        </w:rPr>
        <w:t>gecommuniceerd? *</w:t>
      </w: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120C8" w14:paraId="5C08B229" w14:textId="77777777" w:rsidTr="00B16053">
        <w:tc>
          <w:tcPr>
            <w:tcW w:w="9062" w:type="dxa"/>
          </w:tcPr>
          <w:sdt>
            <w:sdtPr>
              <w:rPr>
                <w:sz w:val="22"/>
                <w:szCs w:val="22"/>
              </w:rPr>
              <w:alias w:val="Communicatie"/>
              <w:tag w:val="Communicatie"/>
              <w:id w:val="-445321120"/>
              <w:placeholder>
                <w:docPart w:val="7CD83D79815A473885B1BDF3F60D609C"/>
              </w:placeholder>
              <w:showingPlcHdr/>
              <w15:color w:val="000000"/>
            </w:sdtPr>
            <w:sdtEndPr/>
            <w:sdtContent>
              <w:p w14:paraId="3CA13D99" w14:textId="05A3FC60" w:rsidR="002120C8" w:rsidRPr="00B84589" w:rsidRDefault="00404CB6" w:rsidP="002120C8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6DC9B698" w14:textId="77777777" w:rsidR="002120C8" w:rsidRDefault="002120C8" w:rsidP="002120C8"/>
          <w:p w14:paraId="2DC084DD" w14:textId="77777777" w:rsidR="002120C8" w:rsidRDefault="002120C8" w:rsidP="002120C8"/>
          <w:p w14:paraId="565BA2DE" w14:textId="77777777" w:rsidR="002120C8" w:rsidRDefault="002120C8" w:rsidP="002120C8"/>
          <w:p w14:paraId="2584A939" w14:textId="77777777" w:rsidR="002120C8" w:rsidRDefault="002120C8" w:rsidP="002120C8"/>
          <w:p w14:paraId="185FB78E" w14:textId="77777777" w:rsidR="002120C8" w:rsidRDefault="002120C8" w:rsidP="002120C8"/>
          <w:p w14:paraId="5B326FB8" w14:textId="77777777" w:rsidR="002120C8" w:rsidRDefault="002120C8" w:rsidP="002120C8"/>
          <w:p w14:paraId="23FC851F" w14:textId="77777777" w:rsidR="002120C8" w:rsidRDefault="002120C8" w:rsidP="002120C8"/>
          <w:p w14:paraId="7811C03C" w14:textId="77777777" w:rsidR="002120C8" w:rsidRDefault="002120C8" w:rsidP="003579C8"/>
        </w:tc>
      </w:tr>
    </w:tbl>
    <w:p w14:paraId="4E166CE0" w14:textId="77777777" w:rsidR="00980F53" w:rsidRPr="00B5688E" w:rsidRDefault="00980F53">
      <w:pPr>
        <w:rPr>
          <w:b/>
          <w:bCs/>
        </w:rPr>
      </w:pPr>
    </w:p>
    <w:p w14:paraId="6697A442" w14:textId="01B2EA23" w:rsidR="00067771" w:rsidRPr="00B84589" w:rsidRDefault="00067771">
      <w:pPr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 xml:space="preserve">Wat was het </w:t>
      </w:r>
      <w:proofErr w:type="gramStart"/>
      <w:r w:rsidRPr="00B84589">
        <w:rPr>
          <w:b/>
          <w:bCs/>
          <w:sz w:val="22"/>
          <w:szCs w:val="22"/>
        </w:rPr>
        <w:t>budget?</w:t>
      </w:r>
      <w:r w:rsidR="00B5688E" w:rsidRPr="00B84589">
        <w:rPr>
          <w:b/>
          <w:bCs/>
          <w:sz w:val="22"/>
          <w:szCs w:val="22"/>
        </w:rPr>
        <w:t>*</w:t>
      </w:r>
      <w:proofErr w:type="gramEnd"/>
    </w:p>
    <w:p w14:paraId="3E9EB934" w14:textId="08C5461C" w:rsidR="00067771" w:rsidRPr="00B84589" w:rsidRDefault="00B5688E">
      <w:pPr>
        <w:rPr>
          <w:i/>
          <w:iCs/>
          <w:sz w:val="16"/>
          <w:szCs w:val="16"/>
        </w:rPr>
      </w:pPr>
      <w:r w:rsidRPr="00B84589">
        <w:rPr>
          <w:i/>
          <w:iCs/>
          <w:sz w:val="16"/>
          <w:szCs w:val="16"/>
        </w:rPr>
        <w:t>Exact of grootteorde.</w:t>
      </w: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16053" w14:paraId="685C5059" w14:textId="77777777" w:rsidTr="00B16053">
        <w:trPr>
          <w:trHeight w:val="283"/>
        </w:trPr>
        <w:sdt>
          <w:sdtPr>
            <w:rPr>
              <w:sz w:val="22"/>
              <w:szCs w:val="22"/>
            </w:rPr>
            <w:alias w:val="Budget"/>
            <w:tag w:val="Budget"/>
            <w:id w:val="308520192"/>
            <w:placeholder>
              <w:docPart w:val="C36E3C382C6341229E0493AB155B0C88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9062" w:type="dxa"/>
                <w:vAlign w:val="center"/>
              </w:tcPr>
              <w:p w14:paraId="77C5550A" w14:textId="2F0FC298" w:rsidR="00B16053" w:rsidRPr="00B84589" w:rsidRDefault="00404CB6" w:rsidP="00B16053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3C1C82E2" w14:textId="77777777" w:rsidR="00067771" w:rsidRDefault="00067771"/>
    <w:p w14:paraId="65AF6EDB" w14:textId="77777777" w:rsidR="009348D0" w:rsidRDefault="009348D0"/>
    <w:p w14:paraId="53EC9336" w14:textId="77777777" w:rsidR="00FB082F" w:rsidRPr="00B84589" w:rsidRDefault="00FB082F">
      <w:pPr>
        <w:rPr>
          <w:sz w:val="22"/>
          <w:szCs w:val="22"/>
        </w:rPr>
      </w:pPr>
    </w:p>
    <w:p w14:paraId="26703F12" w14:textId="268D102E" w:rsidR="00067771" w:rsidRPr="00B84589" w:rsidRDefault="00067771" w:rsidP="00B16053">
      <w:pPr>
        <w:spacing w:line="240" w:lineRule="auto"/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lastRenderedPageBreak/>
        <w:t xml:space="preserve">Werkte je samen met een </w:t>
      </w:r>
      <w:proofErr w:type="gramStart"/>
      <w:r w:rsidRPr="00B84589">
        <w:rPr>
          <w:b/>
          <w:bCs/>
          <w:sz w:val="22"/>
          <w:szCs w:val="22"/>
        </w:rPr>
        <w:t>communicatiebureau</w:t>
      </w:r>
      <w:r w:rsidR="00B5688E" w:rsidRPr="00B84589">
        <w:rPr>
          <w:b/>
          <w:bCs/>
          <w:sz w:val="22"/>
          <w:szCs w:val="22"/>
        </w:rPr>
        <w:t>?*</w:t>
      </w:r>
      <w:proofErr w:type="gramEnd"/>
    </w:p>
    <w:p w14:paraId="20968FEF" w14:textId="23D7B37D" w:rsidR="00B5688E" w:rsidRPr="00B84589" w:rsidRDefault="00B5688E" w:rsidP="00B16053">
      <w:pPr>
        <w:spacing w:line="240" w:lineRule="auto"/>
        <w:rPr>
          <w:i/>
          <w:iCs/>
          <w:sz w:val="16"/>
          <w:szCs w:val="16"/>
        </w:rPr>
      </w:pPr>
      <w:r w:rsidRPr="00B84589">
        <w:rPr>
          <w:i/>
          <w:iCs/>
          <w:sz w:val="16"/>
          <w:szCs w:val="16"/>
        </w:rPr>
        <w:t>Samenwerken met een communicatiebureau nemen we niet mee in de beoordeling, maar geeft wel achtergrondinformatie voor de jury.</w:t>
      </w:r>
    </w:p>
    <w:p w14:paraId="3CB39013" w14:textId="4A064ED8" w:rsidR="00067771" w:rsidRPr="00B84589" w:rsidRDefault="00FD159A" w:rsidP="0006777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6153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4B" w:rsidRPr="00B845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57F1" w:rsidRPr="00B84589">
        <w:rPr>
          <w:sz w:val="22"/>
          <w:szCs w:val="22"/>
        </w:rPr>
        <w:t xml:space="preserve"> Ja</w:t>
      </w:r>
    </w:p>
    <w:p w14:paraId="11B898B6" w14:textId="23AEF290" w:rsidR="008457F1" w:rsidRDefault="00FD159A" w:rsidP="0006777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1559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4B" w:rsidRPr="00B845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57F1" w:rsidRPr="00B84589">
        <w:rPr>
          <w:sz w:val="22"/>
          <w:szCs w:val="22"/>
        </w:rPr>
        <w:t xml:space="preserve"> Neen</w:t>
      </w:r>
    </w:p>
    <w:p w14:paraId="0C54269E" w14:textId="77777777" w:rsidR="00B84589" w:rsidRPr="00B84589" w:rsidRDefault="00B84589" w:rsidP="00067771">
      <w:pPr>
        <w:rPr>
          <w:sz w:val="22"/>
          <w:szCs w:val="22"/>
        </w:rPr>
      </w:pPr>
    </w:p>
    <w:p w14:paraId="3C7897A0" w14:textId="2F7C7D46" w:rsidR="00B5688E" w:rsidRPr="00B84589" w:rsidRDefault="00067771" w:rsidP="00B5688E">
      <w:pPr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 xml:space="preserve">Voor welk onderdeel of welke onderdelen van het project werkte je samen met een </w:t>
      </w:r>
      <w:proofErr w:type="gramStart"/>
      <w:r w:rsidRPr="00B84589">
        <w:rPr>
          <w:b/>
          <w:bCs/>
          <w:sz w:val="22"/>
          <w:szCs w:val="22"/>
        </w:rPr>
        <w:t>communicatiebureau?</w:t>
      </w:r>
      <w:r w:rsidR="00B5688E" w:rsidRPr="00B84589">
        <w:rPr>
          <w:b/>
          <w:bCs/>
          <w:sz w:val="22"/>
          <w:szCs w:val="22"/>
        </w:rPr>
        <w:t>*</w:t>
      </w:r>
      <w:proofErr w:type="gramEnd"/>
    </w:p>
    <w:p w14:paraId="5E26C15D" w14:textId="61BD87FF" w:rsidR="00B16053" w:rsidRPr="00B84589" w:rsidRDefault="00B16053" w:rsidP="00B5688E">
      <w:pPr>
        <w:rPr>
          <w:i/>
          <w:iCs/>
          <w:sz w:val="16"/>
          <w:szCs w:val="16"/>
        </w:rPr>
      </w:pPr>
      <w:r w:rsidRPr="00B84589">
        <w:rPr>
          <w:i/>
          <w:iCs/>
          <w:sz w:val="16"/>
          <w:szCs w:val="16"/>
        </w:rPr>
        <w:t>Enkel in te vullen als je ‘ja’ antwoordde op de vorige vraag.</w:t>
      </w: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16053" w14:paraId="6391239E" w14:textId="77777777" w:rsidTr="00B16053">
        <w:tc>
          <w:tcPr>
            <w:tcW w:w="9062" w:type="dxa"/>
            <w:vAlign w:val="center"/>
          </w:tcPr>
          <w:sdt>
            <w:sdtPr>
              <w:rPr>
                <w:sz w:val="22"/>
                <w:szCs w:val="22"/>
              </w:rPr>
              <w:alias w:val="Bureau"/>
              <w:tag w:val="Bureau"/>
              <w:id w:val="382076402"/>
              <w:placeholder>
                <w:docPart w:val="5A16A01EBD5947099662F6182BA4CB47"/>
              </w:placeholder>
              <w:showingPlcHdr/>
              <w15:color w:val="000000"/>
              <w15:appearance w15:val="hidden"/>
            </w:sdtPr>
            <w:sdtEndPr/>
            <w:sdtContent>
              <w:p w14:paraId="2ED33677" w14:textId="31E50CE4" w:rsidR="00B16053" w:rsidRPr="00B84589" w:rsidRDefault="00404CB6" w:rsidP="00B16053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7C5BE5D1" w14:textId="77777777" w:rsidR="00B16053" w:rsidRDefault="00B16053" w:rsidP="00B16053"/>
          <w:p w14:paraId="63F16D5B" w14:textId="77777777" w:rsidR="00B16053" w:rsidRDefault="00B16053" w:rsidP="00B16053"/>
          <w:p w14:paraId="6EECBFCE" w14:textId="77777777" w:rsidR="00B16053" w:rsidRDefault="00B16053" w:rsidP="00B16053"/>
          <w:p w14:paraId="5D931BAC" w14:textId="77777777" w:rsidR="00B16053" w:rsidRDefault="00B16053" w:rsidP="00B16053"/>
          <w:p w14:paraId="705E4623" w14:textId="77777777" w:rsidR="00B16053" w:rsidRDefault="00B16053" w:rsidP="00B16053"/>
          <w:p w14:paraId="4435EB50" w14:textId="77777777" w:rsidR="00B16053" w:rsidRDefault="00B16053" w:rsidP="00B16053"/>
        </w:tc>
      </w:tr>
    </w:tbl>
    <w:p w14:paraId="567C8B31" w14:textId="77777777" w:rsidR="00B16053" w:rsidRDefault="00B16053" w:rsidP="00067771">
      <w:pPr>
        <w:rPr>
          <w:b/>
          <w:bCs/>
        </w:rPr>
      </w:pPr>
    </w:p>
    <w:p w14:paraId="7B109D29" w14:textId="02F4BA89" w:rsidR="00B5688E" w:rsidRPr="00B84589" w:rsidRDefault="00067771" w:rsidP="00067771">
      <w:pPr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 xml:space="preserve">Wat waren de </w:t>
      </w:r>
      <w:proofErr w:type="gramStart"/>
      <w:r w:rsidRPr="00B84589">
        <w:rPr>
          <w:b/>
          <w:bCs/>
          <w:sz w:val="22"/>
          <w:szCs w:val="22"/>
        </w:rPr>
        <w:t>resultaten?</w:t>
      </w:r>
      <w:r w:rsidR="00B5688E" w:rsidRPr="00B84589">
        <w:rPr>
          <w:b/>
          <w:bCs/>
          <w:sz w:val="22"/>
          <w:szCs w:val="22"/>
        </w:rPr>
        <w:t>*</w:t>
      </w:r>
      <w:proofErr w:type="gramEnd"/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16053" w14:paraId="3560C94C" w14:textId="77777777" w:rsidTr="00B16053">
        <w:tc>
          <w:tcPr>
            <w:tcW w:w="9062" w:type="dxa"/>
            <w:vAlign w:val="center"/>
          </w:tcPr>
          <w:sdt>
            <w:sdtPr>
              <w:rPr>
                <w:sz w:val="22"/>
                <w:szCs w:val="22"/>
              </w:rPr>
              <w:alias w:val="Resultaat"/>
              <w:tag w:val="Resultaat"/>
              <w:id w:val="-570507039"/>
              <w:placeholder>
                <w:docPart w:val="7FEE6A2E6B7743918A89B33CDF961677"/>
              </w:placeholder>
              <w:showingPlcHdr/>
              <w15:appearance w15:val="hidden"/>
            </w:sdtPr>
            <w:sdtEndPr/>
            <w:sdtContent>
              <w:p w14:paraId="0B13E790" w14:textId="766C0D46" w:rsidR="00B16053" w:rsidRPr="00B84589" w:rsidRDefault="00404CB6" w:rsidP="00B16053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49546C90" w14:textId="77777777" w:rsidR="00B16053" w:rsidRDefault="00B16053" w:rsidP="00B16053">
            <w:pPr>
              <w:rPr>
                <w:b/>
                <w:bCs/>
              </w:rPr>
            </w:pPr>
          </w:p>
          <w:p w14:paraId="11152781" w14:textId="77777777" w:rsidR="00B16053" w:rsidRDefault="00B16053" w:rsidP="00B16053">
            <w:pPr>
              <w:rPr>
                <w:b/>
                <w:bCs/>
              </w:rPr>
            </w:pPr>
          </w:p>
          <w:p w14:paraId="56310F57" w14:textId="77777777" w:rsidR="00B16053" w:rsidRDefault="00B16053" w:rsidP="00B16053">
            <w:pPr>
              <w:rPr>
                <w:b/>
                <w:bCs/>
              </w:rPr>
            </w:pPr>
          </w:p>
          <w:p w14:paraId="5FE36FB0" w14:textId="77777777" w:rsidR="00B16053" w:rsidRDefault="00B16053" w:rsidP="00B16053">
            <w:pPr>
              <w:rPr>
                <w:b/>
                <w:bCs/>
              </w:rPr>
            </w:pPr>
          </w:p>
          <w:p w14:paraId="52FA4B33" w14:textId="77777777" w:rsidR="00B16053" w:rsidRDefault="00B16053" w:rsidP="00B16053">
            <w:pPr>
              <w:rPr>
                <w:b/>
                <w:bCs/>
              </w:rPr>
            </w:pPr>
          </w:p>
          <w:p w14:paraId="62104637" w14:textId="77777777" w:rsidR="00B16053" w:rsidRDefault="00B16053" w:rsidP="00B16053">
            <w:pPr>
              <w:rPr>
                <w:b/>
                <w:bCs/>
              </w:rPr>
            </w:pPr>
          </w:p>
          <w:p w14:paraId="00681E58" w14:textId="77777777" w:rsidR="00B16053" w:rsidRDefault="00B16053" w:rsidP="00B16053">
            <w:pPr>
              <w:rPr>
                <w:b/>
                <w:bCs/>
              </w:rPr>
            </w:pPr>
          </w:p>
        </w:tc>
      </w:tr>
    </w:tbl>
    <w:p w14:paraId="2D9B97C3" w14:textId="77777777" w:rsidR="00B16053" w:rsidRDefault="00B16053" w:rsidP="00067771">
      <w:pPr>
        <w:rPr>
          <w:b/>
          <w:bCs/>
        </w:rPr>
      </w:pPr>
    </w:p>
    <w:p w14:paraId="1F08ADC3" w14:textId="40575F80" w:rsidR="00067771" w:rsidRPr="00B84589" w:rsidRDefault="00067771" w:rsidP="00B16053">
      <w:pPr>
        <w:spacing w:line="240" w:lineRule="auto"/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>Leg uit hoe jull</w:t>
      </w:r>
      <w:r w:rsidR="00B5688E" w:rsidRPr="00B84589">
        <w:rPr>
          <w:b/>
          <w:bCs/>
          <w:sz w:val="22"/>
          <w:szCs w:val="22"/>
        </w:rPr>
        <w:t>ie</w:t>
      </w:r>
      <w:r w:rsidRPr="00B84589">
        <w:rPr>
          <w:b/>
          <w:bCs/>
          <w:sz w:val="22"/>
          <w:szCs w:val="22"/>
        </w:rPr>
        <w:t xml:space="preserve"> aanpak bijdroeg tot een kwaliteitsvol </w:t>
      </w:r>
      <w:proofErr w:type="gramStart"/>
      <w:r w:rsidRPr="00B84589">
        <w:rPr>
          <w:b/>
          <w:bCs/>
          <w:sz w:val="22"/>
          <w:szCs w:val="22"/>
        </w:rPr>
        <w:t>resultaat?</w:t>
      </w:r>
      <w:r w:rsidR="00B5688E" w:rsidRPr="00B84589">
        <w:rPr>
          <w:b/>
          <w:bCs/>
          <w:sz w:val="22"/>
          <w:szCs w:val="22"/>
        </w:rPr>
        <w:t>*</w:t>
      </w:r>
      <w:proofErr w:type="gramEnd"/>
    </w:p>
    <w:p w14:paraId="76088533" w14:textId="3007BA95" w:rsidR="00B5688E" w:rsidRPr="00B84589" w:rsidRDefault="00B5688E" w:rsidP="00B16053">
      <w:pPr>
        <w:spacing w:line="240" w:lineRule="auto"/>
        <w:rPr>
          <w:i/>
          <w:iCs/>
          <w:sz w:val="16"/>
          <w:szCs w:val="16"/>
        </w:rPr>
      </w:pPr>
      <w:r w:rsidRPr="00B84589">
        <w:rPr>
          <w:i/>
          <w:iCs/>
          <w:sz w:val="16"/>
          <w:szCs w:val="16"/>
        </w:rPr>
        <w:t>(bv. verklaar je keuze</w:t>
      </w:r>
      <w:r w:rsidR="000646D1" w:rsidRPr="00B84589">
        <w:rPr>
          <w:i/>
          <w:iCs/>
          <w:sz w:val="16"/>
          <w:szCs w:val="16"/>
        </w:rPr>
        <w:t>s</w:t>
      </w:r>
      <w:r w:rsidRPr="00B84589">
        <w:rPr>
          <w:i/>
          <w:iCs/>
          <w:sz w:val="16"/>
          <w:szCs w:val="16"/>
        </w:rPr>
        <w:t>, misschien heb je wel samengewerkt met een expert of ergens advies ingewonnen ... max. 2000 tekens inclusief spaties)</w:t>
      </w: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16053" w14:paraId="72D78B61" w14:textId="77777777" w:rsidTr="00B16053">
        <w:tc>
          <w:tcPr>
            <w:tcW w:w="9062" w:type="dxa"/>
            <w:vAlign w:val="center"/>
          </w:tcPr>
          <w:sdt>
            <w:sdtPr>
              <w:rPr>
                <w:sz w:val="22"/>
                <w:szCs w:val="22"/>
              </w:rPr>
              <w:alias w:val="Aanpak"/>
              <w:tag w:val="Aanpak"/>
              <w:id w:val="-1881932561"/>
              <w:placeholder>
                <w:docPart w:val="AA42C6E72E0640D5803F7E082B73D9D9"/>
              </w:placeholder>
              <w:showingPlcHdr/>
              <w15:appearance w15:val="hidden"/>
            </w:sdtPr>
            <w:sdtEndPr/>
            <w:sdtContent>
              <w:p w14:paraId="20051C20" w14:textId="68EA3905" w:rsidR="00B16053" w:rsidRPr="00B84589" w:rsidRDefault="00FD390E" w:rsidP="00B16053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5A41F018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7F52FEB8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3C424AA5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00B63DD3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2D78FB83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12CE4BC2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319AE5D5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47935C09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2A655E20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4D259264" w14:textId="77777777" w:rsidR="00B16053" w:rsidRDefault="00B16053" w:rsidP="00B16053">
            <w:pPr>
              <w:rPr>
                <w:sz w:val="18"/>
                <w:szCs w:val="18"/>
              </w:rPr>
            </w:pPr>
          </w:p>
          <w:p w14:paraId="16D1347E" w14:textId="2102E527" w:rsidR="00B16053" w:rsidRDefault="00B16053" w:rsidP="00B16053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36F6AEDF" w14:textId="77777777" w:rsidR="00FD390E" w:rsidRDefault="00FD390E" w:rsidP="00F16E54">
      <w:pPr>
        <w:spacing w:line="240" w:lineRule="auto"/>
        <w:rPr>
          <w:b/>
          <w:bCs/>
        </w:rPr>
      </w:pPr>
    </w:p>
    <w:p w14:paraId="10DD99D2" w14:textId="64EB6E63" w:rsidR="00B5688E" w:rsidRPr="00B84589" w:rsidRDefault="00067771" w:rsidP="00F16E54">
      <w:pPr>
        <w:spacing w:line="240" w:lineRule="auto"/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lastRenderedPageBreak/>
        <w:t>Wil je nog extra toelichting geven?</w:t>
      </w:r>
    </w:p>
    <w:p w14:paraId="1464BBE1" w14:textId="199E1F34" w:rsidR="00F16E54" w:rsidRPr="00B84589" w:rsidRDefault="00F16E54" w:rsidP="00F16E54">
      <w:pPr>
        <w:spacing w:line="240" w:lineRule="auto"/>
        <w:rPr>
          <w:i/>
          <w:iCs/>
          <w:sz w:val="16"/>
          <w:szCs w:val="16"/>
        </w:rPr>
      </w:pPr>
      <w:r w:rsidRPr="00B84589">
        <w:rPr>
          <w:i/>
          <w:iCs/>
          <w:sz w:val="16"/>
          <w:szCs w:val="16"/>
        </w:rPr>
        <w:t>Max. 2000 tekens inclusief spaties</w:t>
      </w: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16E54" w14:paraId="332B2C53" w14:textId="77777777" w:rsidTr="00F16E54">
        <w:tc>
          <w:tcPr>
            <w:tcW w:w="9062" w:type="dxa"/>
            <w:vAlign w:val="center"/>
          </w:tcPr>
          <w:sdt>
            <w:sdtPr>
              <w:rPr>
                <w:sz w:val="22"/>
                <w:szCs w:val="22"/>
              </w:rPr>
              <w:alias w:val="Toelichting"/>
              <w:tag w:val="Toelichting"/>
              <w:id w:val="-1638255706"/>
              <w:placeholder>
                <w:docPart w:val="7EB8D6F1C2C24699B186AA65521AFD04"/>
              </w:placeholder>
              <w:showingPlcHdr/>
              <w15:appearance w15:val="hidden"/>
            </w:sdtPr>
            <w:sdtEndPr/>
            <w:sdtContent>
              <w:p w14:paraId="0937B2CD" w14:textId="57BEB5D0" w:rsidR="00F16E54" w:rsidRPr="00B84589" w:rsidRDefault="00FD390E" w:rsidP="00F16E54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1479A2E7" w14:textId="77777777" w:rsidR="00F16E54" w:rsidRDefault="00F16E54" w:rsidP="00F16E54">
            <w:pPr>
              <w:rPr>
                <w:b/>
                <w:bCs/>
              </w:rPr>
            </w:pPr>
          </w:p>
          <w:p w14:paraId="3F051805" w14:textId="77777777" w:rsidR="00F16E54" w:rsidRDefault="00F16E54" w:rsidP="00F16E54">
            <w:pPr>
              <w:rPr>
                <w:b/>
                <w:bCs/>
              </w:rPr>
            </w:pPr>
          </w:p>
          <w:p w14:paraId="18AFB547" w14:textId="77777777" w:rsidR="00F16E54" w:rsidRDefault="00F16E54" w:rsidP="00F16E54">
            <w:pPr>
              <w:rPr>
                <w:b/>
                <w:bCs/>
              </w:rPr>
            </w:pPr>
          </w:p>
          <w:p w14:paraId="0EB5E4E1" w14:textId="77777777" w:rsidR="00F16E54" w:rsidRDefault="00F16E54" w:rsidP="00F16E54">
            <w:pPr>
              <w:rPr>
                <w:b/>
                <w:bCs/>
              </w:rPr>
            </w:pPr>
          </w:p>
          <w:p w14:paraId="536A9675" w14:textId="77777777" w:rsidR="00F16E54" w:rsidRDefault="00F16E54" w:rsidP="00F16E54">
            <w:pPr>
              <w:rPr>
                <w:b/>
                <w:bCs/>
              </w:rPr>
            </w:pPr>
          </w:p>
          <w:p w14:paraId="7DCCC193" w14:textId="77777777" w:rsidR="00F16E54" w:rsidRDefault="00F16E54" w:rsidP="00F16E54">
            <w:pPr>
              <w:rPr>
                <w:b/>
                <w:bCs/>
              </w:rPr>
            </w:pPr>
          </w:p>
        </w:tc>
      </w:tr>
    </w:tbl>
    <w:p w14:paraId="48E94B08" w14:textId="77777777" w:rsidR="00F16E54" w:rsidRDefault="00F16E54" w:rsidP="00067771">
      <w:pPr>
        <w:rPr>
          <w:b/>
          <w:bCs/>
        </w:rPr>
      </w:pPr>
    </w:p>
    <w:p w14:paraId="67D84353" w14:textId="073A4D13" w:rsidR="00067771" w:rsidRPr="00B84589" w:rsidRDefault="00067771" w:rsidP="00067771">
      <w:pPr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 xml:space="preserve">Waarom verdient dit </w:t>
      </w:r>
      <w:r w:rsidR="00D560A4" w:rsidRPr="00B84589">
        <w:rPr>
          <w:b/>
          <w:bCs/>
          <w:sz w:val="22"/>
          <w:szCs w:val="22"/>
        </w:rPr>
        <w:t>kanaal</w:t>
      </w:r>
      <w:r w:rsidRPr="00B84589">
        <w:rPr>
          <w:b/>
          <w:bCs/>
          <w:sz w:val="22"/>
          <w:szCs w:val="22"/>
        </w:rPr>
        <w:t xml:space="preserve"> een award?</w:t>
      </w:r>
      <w:r w:rsidR="00B5688E" w:rsidRPr="00B84589">
        <w:rPr>
          <w:b/>
          <w:bCs/>
          <w:sz w:val="22"/>
          <w:szCs w:val="22"/>
        </w:rPr>
        <w:t>*</w:t>
      </w:r>
    </w:p>
    <w:p w14:paraId="1E26C020" w14:textId="70E9488E" w:rsidR="00EC7197" w:rsidRPr="00B84589" w:rsidRDefault="00EC7197" w:rsidP="00EC7197">
      <w:pPr>
        <w:spacing w:line="240" w:lineRule="auto"/>
        <w:rPr>
          <w:i/>
          <w:iCs/>
          <w:sz w:val="16"/>
          <w:szCs w:val="16"/>
        </w:rPr>
      </w:pPr>
      <w:r w:rsidRPr="00B84589">
        <w:rPr>
          <w:i/>
          <w:iCs/>
          <w:sz w:val="16"/>
          <w:szCs w:val="16"/>
        </w:rPr>
        <w:t>Max. 1500 tekens inclusief spaties</w:t>
      </w: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C7197" w14:paraId="2B8837FF" w14:textId="77777777" w:rsidTr="00EC7197">
        <w:tc>
          <w:tcPr>
            <w:tcW w:w="9062" w:type="dxa"/>
            <w:vAlign w:val="center"/>
          </w:tcPr>
          <w:sdt>
            <w:sdtPr>
              <w:rPr>
                <w:sz w:val="22"/>
                <w:szCs w:val="22"/>
              </w:rPr>
              <w:alias w:val="Waarom"/>
              <w:tag w:val="Waarom"/>
              <w:id w:val="-1991859431"/>
              <w:placeholder>
                <w:docPart w:val="1C54B8A197624714AE4FD04BAE654820"/>
              </w:placeholder>
              <w:showingPlcHdr/>
              <w15:appearance w15:val="hidden"/>
            </w:sdtPr>
            <w:sdtEndPr/>
            <w:sdtContent>
              <w:p w14:paraId="661992EB" w14:textId="28F3ADCD" w:rsidR="00EC7197" w:rsidRPr="00B84589" w:rsidRDefault="00FD390E" w:rsidP="00EC7197">
                <w:pPr>
                  <w:rPr>
                    <w:sz w:val="22"/>
                    <w:szCs w:val="22"/>
                  </w:rPr>
                </w:pPr>
                <w:r w:rsidRPr="00B8458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  <w:p w14:paraId="1A056001" w14:textId="77777777" w:rsidR="00EC7197" w:rsidRDefault="00EC7197" w:rsidP="00EC7197">
            <w:pPr>
              <w:rPr>
                <w:b/>
                <w:bCs/>
              </w:rPr>
            </w:pPr>
          </w:p>
          <w:p w14:paraId="5C9C44FC" w14:textId="77777777" w:rsidR="00EC7197" w:rsidRDefault="00EC7197" w:rsidP="00EC7197">
            <w:pPr>
              <w:rPr>
                <w:b/>
                <w:bCs/>
              </w:rPr>
            </w:pPr>
          </w:p>
          <w:p w14:paraId="5186CB11" w14:textId="77777777" w:rsidR="00EC7197" w:rsidRDefault="00EC7197" w:rsidP="00EC7197">
            <w:pPr>
              <w:rPr>
                <w:b/>
                <w:bCs/>
              </w:rPr>
            </w:pPr>
          </w:p>
          <w:p w14:paraId="34B7598A" w14:textId="77777777" w:rsidR="00EC7197" w:rsidRDefault="00EC7197" w:rsidP="00EC7197">
            <w:pPr>
              <w:rPr>
                <w:b/>
                <w:bCs/>
              </w:rPr>
            </w:pPr>
          </w:p>
          <w:p w14:paraId="172858BD" w14:textId="77777777" w:rsidR="00EC7197" w:rsidRDefault="00EC7197" w:rsidP="00EC7197">
            <w:pPr>
              <w:rPr>
                <w:b/>
                <w:bCs/>
              </w:rPr>
            </w:pPr>
          </w:p>
          <w:p w14:paraId="2E5763D7" w14:textId="77777777" w:rsidR="00EC7197" w:rsidRDefault="00EC7197" w:rsidP="00EC7197">
            <w:pPr>
              <w:rPr>
                <w:b/>
                <w:bCs/>
              </w:rPr>
            </w:pPr>
          </w:p>
          <w:p w14:paraId="74639641" w14:textId="77777777" w:rsidR="00EC7197" w:rsidRDefault="00EC7197" w:rsidP="00EC7197">
            <w:pPr>
              <w:rPr>
                <w:b/>
                <w:bCs/>
              </w:rPr>
            </w:pPr>
          </w:p>
        </w:tc>
      </w:tr>
    </w:tbl>
    <w:p w14:paraId="029DC95C" w14:textId="77777777" w:rsidR="00EC7197" w:rsidRPr="003F2BB9" w:rsidRDefault="00EC7197" w:rsidP="00067771">
      <w:pPr>
        <w:rPr>
          <w:b/>
          <w:bCs/>
        </w:rPr>
      </w:pPr>
    </w:p>
    <w:p w14:paraId="699DE8BA" w14:textId="433E69EE" w:rsidR="00EC7197" w:rsidRPr="00B84589" w:rsidRDefault="00EC7197" w:rsidP="00EC7197">
      <w:pPr>
        <w:rPr>
          <w:b/>
          <w:bCs/>
          <w:color w:val="07788E"/>
        </w:rPr>
      </w:pPr>
      <w:r w:rsidRPr="00B84589">
        <w:rPr>
          <w:b/>
          <w:bCs/>
          <w:color w:val="07788E"/>
        </w:rPr>
        <w:t>Extra input</w:t>
      </w:r>
    </w:p>
    <w:p w14:paraId="236E7B72" w14:textId="1E73ECF1" w:rsidR="0021130F" w:rsidRPr="00B84589" w:rsidRDefault="0021130F" w:rsidP="0021130F">
      <w:pPr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 xml:space="preserve">Heb je nog bijlagen, afbeeldingen of documenten </w:t>
      </w:r>
      <w:r w:rsidR="0019258E" w:rsidRPr="00B84589">
        <w:rPr>
          <w:b/>
          <w:bCs/>
          <w:sz w:val="22"/>
          <w:szCs w:val="22"/>
        </w:rPr>
        <w:t>die dit dossier ondersteunen?</w:t>
      </w:r>
    </w:p>
    <w:p w14:paraId="4F68DC2F" w14:textId="4A8B3229" w:rsidR="0019258E" w:rsidRPr="00B84589" w:rsidRDefault="00A71D02" w:rsidP="00A71D02">
      <w:pPr>
        <w:spacing w:line="240" w:lineRule="auto"/>
        <w:rPr>
          <w:i/>
          <w:iCs/>
          <w:sz w:val="16"/>
          <w:szCs w:val="16"/>
        </w:rPr>
      </w:pPr>
      <w:r w:rsidRPr="00B84589">
        <w:rPr>
          <w:i/>
          <w:iCs/>
          <w:sz w:val="16"/>
          <w:szCs w:val="16"/>
        </w:rPr>
        <w:t>(</w:t>
      </w:r>
      <w:r w:rsidR="0019258E" w:rsidRPr="00B84589">
        <w:rPr>
          <w:i/>
          <w:iCs/>
          <w:sz w:val="16"/>
          <w:szCs w:val="16"/>
        </w:rPr>
        <w:t xml:space="preserve">Bijvoorbeeld: visuals, e-mails, </w:t>
      </w:r>
      <w:r w:rsidR="000D233B" w:rsidRPr="00B84589">
        <w:rPr>
          <w:i/>
          <w:iCs/>
          <w:sz w:val="16"/>
          <w:szCs w:val="16"/>
        </w:rPr>
        <w:t xml:space="preserve">video’s, </w:t>
      </w:r>
      <w:r w:rsidR="0019258E" w:rsidRPr="00B84589">
        <w:rPr>
          <w:i/>
          <w:iCs/>
          <w:sz w:val="16"/>
          <w:szCs w:val="16"/>
        </w:rPr>
        <w:t>uit</w:t>
      </w:r>
      <w:r w:rsidR="00D560A4" w:rsidRPr="00B84589">
        <w:rPr>
          <w:i/>
          <w:iCs/>
          <w:sz w:val="16"/>
          <w:szCs w:val="16"/>
        </w:rPr>
        <w:t>ge</w:t>
      </w:r>
      <w:r w:rsidR="0019258E" w:rsidRPr="00B84589">
        <w:rPr>
          <w:i/>
          <w:iCs/>
          <w:sz w:val="16"/>
          <w:szCs w:val="16"/>
        </w:rPr>
        <w:t xml:space="preserve">werkte kanalen … </w:t>
      </w:r>
      <w:r w:rsidRPr="00B84589">
        <w:rPr>
          <w:i/>
          <w:iCs/>
          <w:sz w:val="16"/>
          <w:szCs w:val="16"/>
        </w:rPr>
        <w:t>)</w:t>
      </w:r>
    </w:p>
    <w:p w14:paraId="65546676" w14:textId="0198B46F" w:rsidR="00EC7197" w:rsidRPr="00B84589" w:rsidRDefault="00FD159A" w:rsidP="00EC719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6906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D02" w:rsidRPr="00B845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1D02" w:rsidRPr="00B84589">
        <w:rPr>
          <w:sz w:val="22"/>
          <w:szCs w:val="22"/>
        </w:rPr>
        <w:t xml:space="preserve">  Ja</w:t>
      </w:r>
    </w:p>
    <w:p w14:paraId="711B37A8" w14:textId="77777777" w:rsidR="00C1632A" w:rsidRPr="00B84589" w:rsidRDefault="00FD159A" w:rsidP="00C1632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1195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2A" w:rsidRPr="00B845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632A" w:rsidRPr="00B84589">
        <w:rPr>
          <w:sz w:val="22"/>
          <w:szCs w:val="22"/>
        </w:rPr>
        <w:t xml:space="preserve"> Neen</w:t>
      </w:r>
    </w:p>
    <w:p w14:paraId="57841ADA" w14:textId="6583CFEE" w:rsidR="0033428F" w:rsidRPr="00B84589" w:rsidRDefault="000D233B" w:rsidP="00EC7197">
      <w:pPr>
        <w:rPr>
          <w:sz w:val="22"/>
          <w:szCs w:val="22"/>
        </w:rPr>
      </w:pPr>
      <w:r w:rsidRPr="00B84589">
        <w:rPr>
          <w:sz w:val="22"/>
          <w:szCs w:val="22"/>
        </w:rPr>
        <w:t xml:space="preserve">Aantal extra documenten: </w:t>
      </w:r>
      <w:sdt>
        <w:sdtPr>
          <w:rPr>
            <w:sz w:val="22"/>
            <w:szCs w:val="22"/>
          </w:rPr>
          <w:alias w:val="Aantal"/>
          <w:tag w:val="Aantal"/>
          <w:id w:val="557915091"/>
          <w:placeholder>
            <w:docPart w:val="7CCCC81903524F7E9A00ED3B6F64D775"/>
          </w:placeholder>
          <w:showingPlcHdr/>
          <w15:appearance w15:val="hidden"/>
        </w:sdtPr>
        <w:sdtEndPr/>
        <w:sdtContent>
          <w:r w:rsidR="00FD390E" w:rsidRPr="00E8091E">
            <w:rPr>
              <w:rStyle w:val="Tekstvantijdelijkeaanduiding"/>
              <w:sz w:val="22"/>
              <w:szCs w:val="22"/>
              <w:highlight w:val="lightGray"/>
            </w:rPr>
            <w:t>Klik of tik om tekst in te voeren.</w:t>
          </w:r>
        </w:sdtContent>
      </w:sdt>
    </w:p>
    <w:p w14:paraId="632A94AE" w14:textId="687D5C93" w:rsidR="008D46BF" w:rsidRPr="00B84589" w:rsidRDefault="000F7380" w:rsidP="00EC7197">
      <w:pPr>
        <w:rPr>
          <w:i/>
          <w:iCs/>
          <w:sz w:val="16"/>
          <w:szCs w:val="16"/>
        </w:rPr>
      </w:pPr>
      <w:r w:rsidRPr="00B84589">
        <w:rPr>
          <w:i/>
          <w:iCs/>
          <w:sz w:val="16"/>
          <w:szCs w:val="16"/>
        </w:rPr>
        <w:t>Als</w:t>
      </w:r>
      <w:r w:rsidR="007171DD" w:rsidRPr="00B84589">
        <w:rPr>
          <w:i/>
          <w:iCs/>
          <w:sz w:val="16"/>
          <w:szCs w:val="16"/>
        </w:rPr>
        <w:t xml:space="preserve"> je je project </w:t>
      </w:r>
      <w:r w:rsidRPr="00B84589">
        <w:rPr>
          <w:i/>
          <w:iCs/>
          <w:sz w:val="16"/>
          <w:szCs w:val="16"/>
        </w:rPr>
        <w:t xml:space="preserve">hebt </w:t>
      </w:r>
      <w:r w:rsidR="007171DD" w:rsidRPr="00B84589">
        <w:rPr>
          <w:i/>
          <w:iCs/>
          <w:sz w:val="16"/>
          <w:szCs w:val="16"/>
        </w:rPr>
        <w:t>in</w:t>
      </w:r>
      <w:r w:rsidRPr="00B84589">
        <w:rPr>
          <w:i/>
          <w:iCs/>
          <w:sz w:val="16"/>
          <w:szCs w:val="16"/>
        </w:rPr>
        <w:t>ge</w:t>
      </w:r>
      <w:r w:rsidR="007171DD" w:rsidRPr="00B84589">
        <w:rPr>
          <w:i/>
          <w:iCs/>
          <w:sz w:val="16"/>
          <w:szCs w:val="16"/>
        </w:rPr>
        <w:t>dien</w:t>
      </w:r>
      <w:r w:rsidRPr="00B84589">
        <w:rPr>
          <w:i/>
          <w:iCs/>
          <w:sz w:val="16"/>
          <w:szCs w:val="16"/>
        </w:rPr>
        <w:t>d</w:t>
      </w:r>
      <w:r w:rsidR="007171DD" w:rsidRPr="00B84589">
        <w:rPr>
          <w:i/>
          <w:iCs/>
          <w:sz w:val="16"/>
          <w:szCs w:val="16"/>
        </w:rPr>
        <w:t xml:space="preserve">, ontvang je een bevestigingsmail met instructies om je bijlage(n) </w:t>
      </w:r>
      <w:r w:rsidR="0033428F" w:rsidRPr="00B84589">
        <w:rPr>
          <w:i/>
          <w:iCs/>
          <w:sz w:val="16"/>
          <w:szCs w:val="16"/>
        </w:rPr>
        <w:t>toe te voegen</w:t>
      </w:r>
      <w:r w:rsidR="00D977E3" w:rsidRPr="00B84589">
        <w:rPr>
          <w:i/>
          <w:iCs/>
          <w:sz w:val="16"/>
          <w:szCs w:val="16"/>
        </w:rPr>
        <w:t>.</w:t>
      </w:r>
    </w:p>
    <w:p w14:paraId="73A9E42F" w14:textId="77777777" w:rsidR="009623C5" w:rsidRPr="00B84589" w:rsidRDefault="009623C5" w:rsidP="00BD75BA">
      <w:pPr>
        <w:rPr>
          <w:b/>
          <w:bCs/>
          <w:sz w:val="22"/>
          <w:szCs w:val="22"/>
        </w:rPr>
      </w:pPr>
    </w:p>
    <w:p w14:paraId="2207E520" w14:textId="53458D60" w:rsidR="003579C8" w:rsidRPr="00B84589" w:rsidRDefault="00BD75BA" w:rsidP="00BC38FF">
      <w:pPr>
        <w:rPr>
          <w:b/>
          <w:bCs/>
          <w:sz w:val="22"/>
          <w:szCs w:val="22"/>
        </w:rPr>
      </w:pPr>
      <w:r w:rsidRPr="00B84589">
        <w:rPr>
          <w:b/>
          <w:bCs/>
          <w:sz w:val="22"/>
          <w:szCs w:val="22"/>
        </w:rPr>
        <w:t>Alles ingevuld? Verstuur jouw project nu naar de jury</w:t>
      </w:r>
      <w:r w:rsidR="009623C5" w:rsidRPr="00B84589">
        <w:rPr>
          <w:b/>
          <w:bCs/>
          <w:sz w:val="22"/>
          <w:szCs w:val="22"/>
        </w:rPr>
        <w:t xml:space="preserve"> via </w:t>
      </w:r>
      <w:hyperlink r:id="rId11" w:history="1">
        <w:r w:rsidR="000646D1" w:rsidRPr="00B84589">
          <w:rPr>
            <w:rStyle w:val="Hyperlink"/>
            <w:b/>
            <w:bCs/>
            <w:sz w:val="22"/>
            <w:szCs w:val="22"/>
          </w:rPr>
          <w:t>http://www.kortom.be/kortomawards/kanaal</w:t>
        </w:r>
      </w:hyperlink>
    </w:p>
    <w:sectPr w:rsidR="003579C8" w:rsidRPr="00B84589" w:rsidSect="00A2198A">
      <w:headerReference w:type="default" r:id="rId12"/>
      <w:footerReference w:type="default" r:id="rId13"/>
      <w:pgSz w:w="11906" w:h="16838"/>
      <w:pgMar w:top="1417" w:right="1417" w:bottom="1417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71466" w14:textId="77777777" w:rsidR="00572F9D" w:rsidRDefault="00572F9D" w:rsidP="003F2BB9">
      <w:pPr>
        <w:spacing w:after="0" w:line="240" w:lineRule="auto"/>
      </w:pPr>
      <w:r>
        <w:separator/>
      </w:r>
    </w:p>
  </w:endnote>
  <w:endnote w:type="continuationSeparator" w:id="0">
    <w:p w14:paraId="4B4B9555" w14:textId="77777777" w:rsidR="00572F9D" w:rsidRDefault="00572F9D" w:rsidP="003F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386"/>
      <w:gridCol w:w="851"/>
    </w:tblGrid>
    <w:tr w:rsidR="00F33C7D" w14:paraId="241B2F5F" w14:textId="77777777" w:rsidTr="00FE120C">
      <w:trPr>
        <w:trHeight w:val="557"/>
      </w:trPr>
      <w:sdt>
        <w:sdtPr>
          <w:alias w:val="Organisatie"/>
          <w:tag w:val="Organisatie"/>
          <w:id w:val="1768039814"/>
          <w:placeholder>
            <w:docPart w:val="5ECEE5CA26BE46CFA58C8CEEF094CBC8"/>
          </w:placeholder>
          <w:showingPlcHdr/>
          <w15:color w:val="000000"/>
          <w15:appearance w15:val="hidden"/>
        </w:sdtPr>
        <w:sdtEndPr/>
        <w:sdtContent>
          <w:tc>
            <w:tcPr>
              <w:tcW w:w="4395" w:type="dxa"/>
              <w:vAlign w:val="center"/>
            </w:tcPr>
            <w:p w14:paraId="4945E7DE" w14:textId="668B41B4" w:rsidR="00F33C7D" w:rsidRDefault="00FB082F" w:rsidP="00FE120C">
              <w:pPr>
                <w:pStyle w:val="Voettekst"/>
                <w:rPr>
                  <w:color w:val="07788E"/>
                  <w:sz w:val="18"/>
                  <w:szCs w:val="18"/>
                </w:rPr>
              </w:pPr>
              <w:r w:rsidRPr="00FB082F">
                <w:rPr>
                  <w:rStyle w:val="Tekstvantijdelijkeaanduiding"/>
                  <w:color w:val="07788E"/>
                  <w:sz w:val="16"/>
                  <w:szCs w:val="16"/>
                </w:rPr>
                <w:t>Klik of tik om tekst in te voeren.</w:t>
              </w:r>
            </w:p>
          </w:tc>
        </w:sdtContent>
      </w:sdt>
      <w:sdt>
        <w:sdtPr>
          <w:rPr>
            <w:color w:val="07788E"/>
            <w:sz w:val="16"/>
            <w:szCs w:val="16"/>
          </w:rPr>
          <w:alias w:val="Project"/>
          <w:tag w:val="Project"/>
          <w:id w:val="1376576483"/>
          <w:placeholder>
            <w:docPart w:val="3C8AC0FF869E41BA8079F634D5F31D18"/>
          </w:placeholder>
          <w:showingPlcHdr/>
          <w15:color w:val="000000"/>
          <w15:appearance w15:val="hidden"/>
        </w:sdtPr>
        <w:sdtEndPr/>
        <w:sdtContent>
          <w:tc>
            <w:tcPr>
              <w:tcW w:w="5386" w:type="dxa"/>
              <w:vAlign w:val="center"/>
            </w:tcPr>
            <w:p w14:paraId="19DD1853" w14:textId="6EDA5917" w:rsidR="00F33C7D" w:rsidRPr="00FB082F" w:rsidRDefault="00FB082F" w:rsidP="00FE120C">
              <w:pPr>
                <w:pStyle w:val="Voettekst"/>
                <w:rPr>
                  <w:color w:val="07788E"/>
                  <w:sz w:val="16"/>
                  <w:szCs w:val="16"/>
                </w:rPr>
              </w:pPr>
              <w:r w:rsidRPr="00FB082F">
                <w:rPr>
                  <w:rStyle w:val="Tekstvantijdelijkeaanduiding"/>
                  <w:color w:val="07788E"/>
                  <w:sz w:val="16"/>
                  <w:szCs w:val="16"/>
                </w:rPr>
                <w:t>Klik of tik om tekst in te voeren.</w:t>
              </w:r>
            </w:p>
          </w:tc>
        </w:sdtContent>
      </w:sdt>
      <w:tc>
        <w:tcPr>
          <w:tcW w:w="851" w:type="dxa"/>
          <w:vAlign w:val="center"/>
        </w:tcPr>
        <w:p w14:paraId="51FAF87A" w14:textId="38AC1FE6" w:rsidR="00F33C7D" w:rsidRDefault="00FE120C" w:rsidP="00FE120C">
          <w:pPr>
            <w:pStyle w:val="Voettekst"/>
            <w:jc w:val="center"/>
            <w:rPr>
              <w:color w:val="07788E"/>
              <w:sz w:val="18"/>
              <w:szCs w:val="18"/>
            </w:rPr>
          </w:pPr>
          <w:r>
            <w:rPr>
              <w:color w:val="07788E"/>
              <w:sz w:val="18"/>
              <w:szCs w:val="18"/>
            </w:rPr>
            <w:fldChar w:fldCharType="begin"/>
          </w:r>
          <w:r>
            <w:rPr>
              <w:color w:val="07788E"/>
              <w:sz w:val="18"/>
              <w:szCs w:val="18"/>
            </w:rPr>
            <w:instrText xml:space="preserve"> PAGE  \* Arabic  \* MERGEFORMAT </w:instrText>
          </w:r>
          <w:r>
            <w:rPr>
              <w:color w:val="07788E"/>
              <w:sz w:val="18"/>
              <w:szCs w:val="18"/>
            </w:rPr>
            <w:fldChar w:fldCharType="separate"/>
          </w:r>
          <w:r>
            <w:rPr>
              <w:noProof/>
              <w:color w:val="07788E"/>
              <w:sz w:val="18"/>
              <w:szCs w:val="18"/>
            </w:rPr>
            <w:t>1</w:t>
          </w:r>
          <w:r>
            <w:rPr>
              <w:color w:val="07788E"/>
              <w:sz w:val="18"/>
              <w:szCs w:val="18"/>
            </w:rPr>
            <w:fldChar w:fldCharType="end"/>
          </w:r>
        </w:p>
      </w:tc>
    </w:tr>
  </w:tbl>
  <w:p w14:paraId="2E48CB49" w14:textId="03D3216F" w:rsidR="0048770C" w:rsidRDefault="00883702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5961" w14:textId="77777777" w:rsidR="00572F9D" w:rsidRDefault="00572F9D" w:rsidP="003F2BB9">
      <w:pPr>
        <w:spacing w:after="0" w:line="240" w:lineRule="auto"/>
      </w:pPr>
      <w:r>
        <w:separator/>
      </w:r>
    </w:p>
  </w:footnote>
  <w:footnote w:type="continuationSeparator" w:id="0">
    <w:p w14:paraId="5DBA68AD" w14:textId="77777777" w:rsidR="00572F9D" w:rsidRDefault="00572F9D" w:rsidP="003F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62B4" w14:textId="3C5D3730" w:rsidR="00206C0F" w:rsidRDefault="005B011F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BD57E4" wp14:editId="09EE615B">
          <wp:simplePos x="0" y="0"/>
          <wp:positionH relativeFrom="rightMargin">
            <wp:align>left</wp:align>
          </wp:positionH>
          <wp:positionV relativeFrom="paragraph">
            <wp:posOffset>65405</wp:posOffset>
          </wp:positionV>
          <wp:extent cx="466725" cy="478361"/>
          <wp:effectExtent l="0" t="0" r="0" b="0"/>
          <wp:wrapNone/>
          <wp:docPr id="1341382705" name="Afbeelding 3" descr="Afbeelding met Graphics, schermopname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382705" name="Afbeelding 3" descr="Afbeelding met Graphics, schermopname, Lettertype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78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37957"/>
    <w:multiLevelType w:val="hybridMultilevel"/>
    <w:tmpl w:val="28349652"/>
    <w:lvl w:ilvl="0" w:tplc="643CE7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6C7"/>
    <w:multiLevelType w:val="hybridMultilevel"/>
    <w:tmpl w:val="6ACC9DB4"/>
    <w:lvl w:ilvl="0" w:tplc="3000BB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763A"/>
    <w:multiLevelType w:val="hybridMultilevel"/>
    <w:tmpl w:val="445CF4F4"/>
    <w:lvl w:ilvl="0" w:tplc="3CE80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0543"/>
    <w:multiLevelType w:val="hybridMultilevel"/>
    <w:tmpl w:val="9BB29E34"/>
    <w:lvl w:ilvl="0" w:tplc="A836C0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B2EEC"/>
    <w:multiLevelType w:val="hybridMultilevel"/>
    <w:tmpl w:val="EC808B96"/>
    <w:lvl w:ilvl="0" w:tplc="652225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5268"/>
    <w:multiLevelType w:val="hybridMultilevel"/>
    <w:tmpl w:val="9D9282FE"/>
    <w:lvl w:ilvl="0" w:tplc="14C066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D4862"/>
    <w:multiLevelType w:val="hybridMultilevel"/>
    <w:tmpl w:val="4EA0C960"/>
    <w:lvl w:ilvl="0" w:tplc="5CB85C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6D7E"/>
    <w:multiLevelType w:val="hybridMultilevel"/>
    <w:tmpl w:val="54B29896"/>
    <w:lvl w:ilvl="0" w:tplc="B5F652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14072">
    <w:abstractNumId w:val="5"/>
  </w:num>
  <w:num w:numId="2" w16cid:durableId="1471165732">
    <w:abstractNumId w:val="7"/>
  </w:num>
  <w:num w:numId="3" w16cid:durableId="1212889963">
    <w:abstractNumId w:val="4"/>
  </w:num>
  <w:num w:numId="4" w16cid:durableId="1970896465">
    <w:abstractNumId w:val="0"/>
  </w:num>
  <w:num w:numId="5" w16cid:durableId="1823235141">
    <w:abstractNumId w:val="1"/>
  </w:num>
  <w:num w:numId="6" w16cid:durableId="1449274205">
    <w:abstractNumId w:val="3"/>
  </w:num>
  <w:num w:numId="7" w16cid:durableId="813714190">
    <w:abstractNumId w:val="6"/>
  </w:num>
  <w:num w:numId="8" w16cid:durableId="333996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f6rbg8bq3/UiG6jNnkiop74TBWNU0Yv3JdF0T5TarpSFLokW+3tL6UQiug2VHPeNg06U2EBU9vCZ2oLjne6raw==" w:salt="ExSoY+rZR8BmN62n1+9w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71"/>
    <w:rsid w:val="0000746E"/>
    <w:rsid w:val="00035014"/>
    <w:rsid w:val="00050316"/>
    <w:rsid w:val="000646D1"/>
    <w:rsid w:val="00067771"/>
    <w:rsid w:val="0008421A"/>
    <w:rsid w:val="000B63C5"/>
    <w:rsid w:val="000C2633"/>
    <w:rsid w:val="000D233B"/>
    <w:rsid w:val="000E6BF7"/>
    <w:rsid w:val="000F7380"/>
    <w:rsid w:val="00125E00"/>
    <w:rsid w:val="001402BC"/>
    <w:rsid w:val="0019258E"/>
    <w:rsid w:val="001B4F1C"/>
    <w:rsid w:val="001C3663"/>
    <w:rsid w:val="001C59E3"/>
    <w:rsid w:val="001E2ADB"/>
    <w:rsid w:val="00206C0F"/>
    <w:rsid w:val="0021130F"/>
    <w:rsid w:val="002120C8"/>
    <w:rsid w:val="00261FA9"/>
    <w:rsid w:val="00274229"/>
    <w:rsid w:val="002914C6"/>
    <w:rsid w:val="002C2C23"/>
    <w:rsid w:val="002C7C21"/>
    <w:rsid w:val="002E1E28"/>
    <w:rsid w:val="002E4EDE"/>
    <w:rsid w:val="0033428F"/>
    <w:rsid w:val="0034560C"/>
    <w:rsid w:val="00353C92"/>
    <w:rsid w:val="003579C8"/>
    <w:rsid w:val="003675C7"/>
    <w:rsid w:val="00393E7B"/>
    <w:rsid w:val="003C754B"/>
    <w:rsid w:val="003F2BB9"/>
    <w:rsid w:val="00404CB6"/>
    <w:rsid w:val="0044671B"/>
    <w:rsid w:val="00446DB3"/>
    <w:rsid w:val="0048770C"/>
    <w:rsid w:val="004A5762"/>
    <w:rsid w:val="004A774B"/>
    <w:rsid w:val="00572F9D"/>
    <w:rsid w:val="005B011F"/>
    <w:rsid w:val="005B6D05"/>
    <w:rsid w:val="005F30F6"/>
    <w:rsid w:val="00654CC8"/>
    <w:rsid w:val="00700448"/>
    <w:rsid w:val="00705FCB"/>
    <w:rsid w:val="007171DD"/>
    <w:rsid w:val="0074558A"/>
    <w:rsid w:val="00757274"/>
    <w:rsid w:val="00786C8D"/>
    <w:rsid w:val="00791D74"/>
    <w:rsid w:val="007C7C2E"/>
    <w:rsid w:val="007E5AB0"/>
    <w:rsid w:val="00833B78"/>
    <w:rsid w:val="00837490"/>
    <w:rsid w:val="008457F1"/>
    <w:rsid w:val="00856B2A"/>
    <w:rsid w:val="00862D7E"/>
    <w:rsid w:val="00876BDB"/>
    <w:rsid w:val="00883702"/>
    <w:rsid w:val="008C3653"/>
    <w:rsid w:val="008D1854"/>
    <w:rsid w:val="008D46BF"/>
    <w:rsid w:val="009207A2"/>
    <w:rsid w:val="00920EF6"/>
    <w:rsid w:val="009348D0"/>
    <w:rsid w:val="009428C8"/>
    <w:rsid w:val="00942CC0"/>
    <w:rsid w:val="00960F4F"/>
    <w:rsid w:val="009623C5"/>
    <w:rsid w:val="00973CBC"/>
    <w:rsid w:val="009747D4"/>
    <w:rsid w:val="00980F53"/>
    <w:rsid w:val="0098150C"/>
    <w:rsid w:val="00A172B4"/>
    <w:rsid w:val="00A2198A"/>
    <w:rsid w:val="00A36910"/>
    <w:rsid w:val="00A64CA9"/>
    <w:rsid w:val="00A655C3"/>
    <w:rsid w:val="00A71D02"/>
    <w:rsid w:val="00A859F8"/>
    <w:rsid w:val="00AA45A0"/>
    <w:rsid w:val="00B16053"/>
    <w:rsid w:val="00B37CDC"/>
    <w:rsid w:val="00B5688E"/>
    <w:rsid w:val="00B70CD1"/>
    <w:rsid w:val="00B84589"/>
    <w:rsid w:val="00B91F64"/>
    <w:rsid w:val="00BD75BA"/>
    <w:rsid w:val="00C00A8B"/>
    <w:rsid w:val="00C10B5B"/>
    <w:rsid w:val="00C1473B"/>
    <w:rsid w:val="00C1632A"/>
    <w:rsid w:val="00C8159E"/>
    <w:rsid w:val="00CA547E"/>
    <w:rsid w:val="00D00D48"/>
    <w:rsid w:val="00D05FA4"/>
    <w:rsid w:val="00D30A15"/>
    <w:rsid w:val="00D560A4"/>
    <w:rsid w:val="00D977E3"/>
    <w:rsid w:val="00DA3AE7"/>
    <w:rsid w:val="00DA4EDE"/>
    <w:rsid w:val="00DC64D1"/>
    <w:rsid w:val="00DD0D2B"/>
    <w:rsid w:val="00DE0FF8"/>
    <w:rsid w:val="00DF4EBA"/>
    <w:rsid w:val="00E3419A"/>
    <w:rsid w:val="00E8091E"/>
    <w:rsid w:val="00EC7197"/>
    <w:rsid w:val="00ED0AFF"/>
    <w:rsid w:val="00ED4589"/>
    <w:rsid w:val="00F16E54"/>
    <w:rsid w:val="00F21D78"/>
    <w:rsid w:val="00F33C7D"/>
    <w:rsid w:val="00F73E20"/>
    <w:rsid w:val="00F829FB"/>
    <w:rsid w:val="00FA182C"/>
    <w:rsid w:val="00FB082F"/>
    <w:rsid w:val="00FC7C79"/>
    <w:rsid w:val="00FD159A"/>
    <w:rsid w:val="00FD390E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AAFA"/>
  <w15:chartTrackingRefBased/>
  <w15:docId w15:val="{E98B89E4-0B71-4A8B-9B7B-F55B44F5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7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67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7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67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7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7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7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7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7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7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67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67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777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777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777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777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777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77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67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67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67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7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67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6777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6777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6777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7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777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67771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067771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rsid w:val="003F2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BB9"/>
  </w:style>
  <w:style w:type="paragraph" w:styleId="Voettekst">
    <w:name w:val="footer"/>
    <w:basedOn w:val="Standaard"/>
    <w:link w:val="VoettekstChar"/>
    <w:uiPriority w:val="99"/>
    <w:unhideWhenUsed/>
    <w:rsid w:val="003F2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BB9"/>
  </w:style>
  <w:style w:type="table" w:styleId="Tabelraster">
    <w:name w:val="Table Grid"/>
    <w:basedOn w:val="Standaardtabel"/>
    <w:uiPriority w:val="39"/>
    <w:rsid w:val="0003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8770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7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rtom.be/kortomawards/kanaa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0F6044A002423FA569625F603A4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B35F8-27C4-4A48-B4C8-7B903CAA4E1F}"/>
      </w:docPartPr>
      <w:docPartBody>
        <w:p w:rsidR="0008274E" w:rsidRDefault="0008274E" w:rsidP="0008274E">
          <w:pPr>
            <w:pStyle w:val="E00F6044A002423FA569625F603A49701"/>
          </w:pPr>
          <w:r w:rsidRPr="00353C92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835A47895E844E6C8BBF306E78DD2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60E5B4-5749-47B8-BFC4-F9698908682D}"/>
      </w:docPartPr>
      <w:docPartBody>
        <w:p w:rsidR="0008274E" w:rsidRDefault="0008274E" w:rsidP="0008274E">
          <w:pPr>
            <w:pStyle w:val="835A47895E844E6C8BBF306E78DD23852"/>
          </w:pPr>
          <w:r w:rsidRPr="000B63C5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8332477AA9944F22B7F747AF6CFB4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C4B68-A98A-4D4C-91C7-87E51661BF32}"/>
      </w:docPartPr>
      <w:docPartBody>
        <w:p w:rsidR="0008274E" w:rsidRDefault="0008274E" w:rsidP="0008274E">
          <w:pPr>
            <w:pStyle w:val="8332477AA9944F22B7F747AF6CFB4A67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4BA34098CDB24688B583BA2546E2B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1AA64-EC06-4B2F-9FF4-F97BC794ED6C}"/>
      </w:docPartPr>
      <w:docPartBody>
        <w:p w:rsidR="0008274E" w:rsidRDefault="0008274E" w:rsidP="0008274E">
          <w:pPr>
            <w:pStyle w:val="4BA34098CDB24688B583BA2546E2B3A6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9AE056D16A59401A8869C8ED8059C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0ECA1-9B99-4CE6-8FB7-65D59043D415}"/>
      </w:docPartPr>
      <w:docPartBody>
        <w:p w:rsidR="0008274E" w:rsidRDefault="0008274E" w:rsidP="0008274E">
          <w:pPr>
            <w:pStyle w:val="9AE056D16A59401A8869C8ED8059C4CD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9784C06E071C4A4188A7C815AA6B91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34B3D-CDB3-42ED-AE35-23E882303392}"/>
      </w:docPartPr>
      <w:docPartBody>
        <w:p w:rsidR="0008274E" w:rsidRDefault="0008274E" w:rsidP="0008274E">
          <w:pPr>
            <w:pStyle w:val="9784C06E071C4A4188A7C815AA6B9151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7CD83D79815A473885B1BDF3F60D6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AC399-68D3-4676-A6F0-78405C3413EF}"/>
      </w:docPartPr>
      <w:docPartBody>
        <w:p w:rsidR="0008274E" w:rsidRDefault="0008274E" w:rsidP="0008274E">
          <w:pPr>
            <w:pStyle w:val="7CD83D79815A473885B1BDF3F60D609C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36E3C382C6341229E0493AB155B0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EE645-EFE1-4371-961B-59017FF56C84}"/>
      </w:docPartPr>
      <w:docPartBody>
        <w:p w:rsidR="0008274E" w:rsidRDefault="0008274E" w:rsidP="0008274E">
          <w:pPr>
            <w:pStyle w:val="C36E3C382C6341229E0493AB155B0C88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A16A01EBD5947099662F6182BA4C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88409-4AE1-46AF-B32C-5B74C59BE423}"/>
      </w:docPartPr>
      <w:docPartBody>
        <w:p w:rsidR="0008274E" w:rsidRDefault="0008274E" w:rsidP="0008274E">
          <w:pPr>
            <w:pStyle w:val="5A16A01EBD5947099662F6182BA4CB47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7FEE6A2E6B7743918A89B33CDF961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67671-6B61-4F66-9602-0F870329B4E2}"/>
      </w:docPartPr>
      <w:docPartBody>
        <w:p w:rsidR="0008274E" w:rsidRDefault="0008274E" w:rsidP="0008274E">
          <w:pPr>
            <w:pStyle w:val="7FEE6A2E6B7743918A89B33CDF961677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AA42C6E72E0640D5803F7E082B73D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9AF46-4179-4F37-B2EC-DD602059A790}"/>
      </w:docPartPr>
      <w:docPartBody>
        <w:p w:rsidR="0008274E" w:rsidRDefault="0008274E" w:rsidP="0008274E">
          <w:pPr>
            <w:pStyle w:val="AA42C6E72E0640D5803F7E082B73D9D9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7EB8D6F1C2C24699B186AA65521AF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64E23-7019-41D0-9AB9-E1D7EB50DEEF}"/>
      </w:docPartPr>
      <w:docPartBody>
        <w:p w:rsidR="0008274E" w:rsidRDefault="0008274E" w:rsidP="0008274E">
          <w:pPr>
            <w:pStyle w:val="7EB8D6F1C2C24699B186AA65521AFD04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1C54B8A197624714AE4FD04BAE654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8EC54-1FB4-4E42-B6BB-16CAA60F0A12}"/>
      </w:docPartPr>
      <w:docPartBody>
        <w:p w:rsidR="0008274E" w:rsidRDefault="0008274E" w:rsidP="0008274E">
          <w:pPr>
            <w:pStyle w:val="1C54B8A197624714AE4FD04BAE654820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7CCCC81903524F7E9A00ED3B6F64D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A195B-E02F-40E4-BE39-7AFB521EF923}"/>
      </w:docPartPr>
      <w:docPartBody>
        <w:p w:rsidR="0008274E" w:rsidRDefault="0008274E" w:rsidP="0008274E">
          <w:pPr>
            <w:pStyle w:val="7CCCC81903524F7E9A00ED3B6F64D7752"/>
          </w:pPr>
          <w:r w:rsidRPr="00B8458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5ECEE5CA26BE46CFA58C8CEEF094C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41F1C-C55B-4FC4-B997-8F20058C10D5}"/>
      </w:docPartPr>
      <w:docPartBody>
        <w:p w:rsidR="0008274E" w:rsidRDefault="0008274E" w:rsidP="0008274E">
          <w:pPr>
            <w:pStyle w:val="5ECEE5CA26BE46CFA58C8CEEF094CBC82"/>
          </w:pPr>
          <w:r w:rsidRPr="00FB082F">
            <w:rPr>
              <w:rStyle w:val="Tekstvantijdelijkeaanduiding"/>
              <w:color w:val="07788E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C8AC0FF869E41BA8079F634D5F31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453AA-F438-4F58-B60F-0CA87C49A3A8}"/>
      </w:docPartPr>
      <w:docPartBody>
        <w:p w:rsidR="0008274E" w:rsidRDefault="0008274E" w:rsidP="0008274E">
          <w:pPr>
            <w:pStyle w:val="3C8AC0FF869E41BA8079F634D5F31D182"/>
          </w:pPr>
          <w:r w:rsidRPr="00FB082F">
            <w:rPr>
              <w:rStyle w:val="Tekstvantijdelijkeaanduiding"/>
              <w:color w:val="07788E"/>
              <w:sz w:val="16"/>
              <w:szCs w:val="16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95"/>
    <w:rsid w:val="0008274E"/>
    <w:rsid w:val="000B5795"/>
    <w:rsid w:val="00A935BA"/>
    <w:rsid w:val="00D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274E"/>
    <w:rPr>
      <w:color w:val="666666"/>
    </w:rPr>
  </w:style>
  <w:style w:type="paragraph" w:customStyle="1" w:styleId="E00F6044A002423FA569625F603A4970">
    <w:name w:val="E00F6044A002423FA569625F603A4970"/>
    <w:rsid w:val="0008274E"/>
    <w:rPr>
      <w:rFonts w:eastAsiaTheme="minorHAnsi"/>
      <w:lang w:eastAsia="en-US"/>
    </w:rPr>
  </w:style>
  <w:style w:type="paragraph" w:customStyle="1" w:styleId="835A47895E844E6C8BBF306E78DD23851">
    <w:name w:val="835A47895E844E6C8BBF306E78DD23851"/>
    <w:rsid w:val="0008274E"/>
    <w:rPr>
      <w:rFonts w:eastAsiaTheme="minorHAnsi"/>
      <w:lang w:eastAsia="en-US"/>
    </w:rPr>
  </w:style>
  <w:style w:type="paragraph" w:customStyle="1" w:styleId="E00F6044A002423FA569625F603A49702">
    <w:name w:val="E00F6044A002423FA569625F603A49702"/>
    <w:rsid w:val="000B5795"/>
    <w:rPr>
      <w:rFonts w:eastAsiaTheme="minorHAnsi"/>
      <w:lang w:eastAsia="en-US"/>
    </w:rPr>
  </w:style>
  <w:style w:type="paragraph" w:customStyle="1" w:styleId="835A47895E844E6C8BBF306E78DD2385">
    <w:name w:val="835A47895E844E6C8BBF306E78DD2385"/>
    <w:rsid w:val="000B5795"/>
    <w:rPr>
      <w:rFonts w:eastAsiaTheme="minorHAnsi"/>
      <w:lang w:eastAsia="en-US"/>
    </w:rPr>
  </w:style>
  <w:style w:type="paragraph" w:customStyle="1" w:styleId="8332477AA9944F22B7F747AF6CFB4A67">
    <w:name w:val="8332477AA9944F22B7F747AF6CFB4A67"/>
    <w:rsid w:val="000B5795"/>
    <w:rPr>
      <w:rFonts w:eastAsiaTheme="minorHAnsi"/>
      <w:lang w:eastAsia="en-US"/>
    </w:rPr>
  </w:style>
  <w:style w:type="paragraph" w:customStyle="1" w:styleId="4BA34098CDB24688B583BA2546E2B3A6">
    <w:name w:val="4BA34098CDB24688B583BA2546E2B3A6"/>
    <w:rsid w:val="000B5795"/>
    <w:rPr>
      <w:rFonts w:eastAsiaTheme="minorHAnsi"/>
      <w:lang w:eastAsia="en-US"/>
    </w:rPr>
  </w:style>
  <w:style w:type="paragraph" w:customStyle="1" w:styleId="9AE056D16A59401A8869C8ED8059C4CD">
    <w:name w:val="9AE056D16A59401A8869C8ED8059C4CD"/>
    <w:rsid w:val="000B5795"/>
    <w:rPr>
      <w:rFonts w:eastAsiaTheme="minorHAnsi"/>
      <w:lang w:eastAsia="en-US"/>
    </w:rPr>
  </w:style>
  <w:style w:type="paragraph" w:customStyle="1" w:styleId="9784C06E071C4A4188A7C815AA6B9151">
    <w:name w:val="9784C06E071C4A4188A7C815AA6B9151"/>
    <w:rsid w:val="000B5795"/>
    <w:rPr>
      <w:rFonts w:eastAsiaTheme="minorHAnsi"/>
      <w:lang w:eastAsia="en-US"/>
    </w:rPr>
  </w:style>
  <w:style w:type="paragraph" w:customStyle="1" w:styleId="7CD83D79815A473885B1BDF3F60D609C">
    <w:name w:val="7CD83D79815A473885B1BDF3F60D609C"/>
    <w:rsid w:val="000B5795"/>
    <w:rPr>
      <w:rFonts w:eastAsiaTheme="minorHAnsi"/>
      <w:lang w:eastAsia="en-US"/>
    </w:rPr>
  </w:style>
  <w:style w:type="paragraph" w:customStyle="1" w:styleId="C36E3C382C6341229E0493AB155B0C88">
    <w:name w:val="C36E3C382C6341229E0493AB155B0C88"/>
    <w:rsid w:val="000B5795"/>
    <w:rPr>
      <w:rFonts w:eastAsiaTheme="minorHAnsi"/>
      <w:lang w:eastAsia="en-US"/>
    </w:rPr>
  </w:style>
  <w:style w:type="paragraph" w:customStyle="1" w:styleId="5A16A01EBD5947099662F6182BA4CB47">
    <w:name w:val="5A16A01EBD5947099662F6182BA4CB47"/>
    <w:rsid w:val="000B5795"/>
    <w:rPr>
      <w:rFonts w:eastAsiaTheme="minorHAnsi"/>
      <w:lang w:eastAsia="en-US"/>
    </w:rPr>
  </w:style>
  <w:style w:type="paragraph" w:customStyle="1" w:styleId="7FEE6A2E6B7743918A89B33CDF961677">
    <w:name w:val="7FEE6A2E6B7743918A89B33CDF961677"/>
    <w:rsid w:val="000B5795"/>
    <w:rPr>
      <w:rFonts w:eastAsiaTheme="minorHAnsi"/>
      <w:lang w:eastAsia="en-US"/>
    </w:rPr>
  </w:style>
  <w:style w:type="paragraph" w:customStyle="1" w:styleId="AA42C6E72E0640D5803F7E082B73D9D9">
    <w:name w:val="AA42C6E72E0640D5803F7E082B73D9D9"/>
    <w:rsid w:val="000B5795"/>
    <w:rPr>
      <w:rFonts w:eastAsiaTheme="minorHAnsi"/>
      <w:lang w:eastAsia="en-US"/>
    </w:rPr>
  </w:style>
  <w:style w:type="paragraph" w:customStyle="1" w:styleId="7EB8D6F1C2C24699B186AA65521AFD04">
    <w:name w:val="7EB8D6F1C2C24699B186AA65521AFD04"/>
    <w:rsid w:val="000B5795"/>
    <w:rPr>
      <w:rFonts w:eastAsiaTheme="minorHAnsi"/>
      <w:lang w:eastAsia="en-US"/>
    </w:rPr>
  </w:style>
  <w:style w:type="paragraph" w:customStyle="1" w:styleId="1C54B8A197624714AE4FD04BAE654820">
    <w:name w:val="1C54B8A197624714AE4FD04BAE654820"/>
    <w:rsid w:val="000B5795"/>
    <w:rPr>
      <w:rFonts w:eastAsiaTheme="minorHAnsi"/>
      <w:lang w:eastAsia="en-US"/>
    </w:rPr>
  </w:style>
  <w:style w:type="paragraph" w:customStyle="1" w:styleId="7CCCC81903524F7E9A00ED3B6F64D775">
    <w:name w:val="7CCCC81903524F7E9A00ED3B6F64D775"/>
    <w:rsid w:val="000B5795"/>
    <w:rPr>
      <w:rFonts w:eastAsiaTheme="minorHAnsi"/>
      <w:lang w:eastAsia="en-US"/>
    </w:rPr>
  </w:style>
  <w:style w:type="paragraph" w:customStyle="1" w:styleId="5ECEE5CA26BE46CFA58C8CEEF094CBC8">
    <w:name w:val="5ECEE5CA26BE46CFA58C8CEEF094CBC8"/>
    <w:rsid w:val="000B5795"/>
  </w:style>
  <w:style w:type="paragraph" w:customStyle="1" w:styleId="3C8AC0FF869E41BA8079F634D5F31D18">
    <w:name w:val="3C8AC0FF869E41BA8079F634D5F31D18"/>
    <w:rsid w:val="000B5795"/>
  </w:style>
  <w:style w:type="paragraph" w:customStyle="1" w:styleId="8332477AA9944F22B7F747AF6CFB4A671">
    <w:name w:val="8332477AA9944F22B7F747AF6CFB4A671"/>
    <w:rsid w:val="0008274E"/>
    <w:rPr>
      <w:rFonts w:eastAsiaTheme="minorHAnsi"/>
      <w:lang w:eastAsia="en-US"/>
    </w:rPr>
  </w:style>
  <w:style w:type="paragraph" w:customStyle="1" w:styleId="4BA34098CDB24688B583BA2546E2B3A61">
    <w:name w:val="4BA34098CDB24688B583BA2546E2B3A61"/>
    <w:rsid w:val="0008274E"/>
    <w:rPr>
      <w:rFonts w:eastAsiaTheme="minorHAnsi"/>
      <w:lang w:eastAsia="en-US"/>
    </w:rPr>
  </w:style>
  <w:style w:type="paragraph" w:customStyle="1" w:styleId="9AE056D16A59401A8869C8ED8059C4CD1">
    <w:name w:val="9AE056D16A59401A8869C8ED8059C4CD1"/>
    <w:rsid w:val="0008274E"/>
    <w:rPr>
      <w:rFonts w:eastAsiaTheme="minorHAnsi"/>
      <w:lang w:eastAsia="en-US"/>
    </w:rPr>
  </w:style>
  <w:style w:type="paragraph" w:customStyle="1" w:styleId="9784C06E071C4A4188A7C815AA6B91511">
    <w:name w:val="9784C06E071C4A4188A7C815AA6B91511"/>
    <w:rsid w:val="0008274E"/>
    <w:rPr>
      <w:rFonts w:eastAsiaTheme="minorHAnsi"/>
      <w:lang w:eastAsia="en-US"/>
    </w:rPr>
  </w:style>
  <w:style w:type="paragraph" w:customStyle="1" w:styleId="7CD83D79815A473885B1BDF3F60D609C1">
    <w:name w:val="7CD83D79815A473885B1BDF3F60D609C1"/>
    <w:rsid w:val="0008274E"/>
    <w:rPr>
      <w:rFonts w:eastAsiaTheme="minorHAnsi"/>
      <w:lang w:eastAsia="en-US"/>
    </w:rPr>
  </w:style>
  <w:style w:type="paragraph" w:customStyle="1" w:styleId="C36E3C382C6341229E0493AB155B0C881">
    <w:name w:val="C36E3C382C6341229E0493AB155B0C881"/>
    <w:rsid w:val="0008274E"/>
    <w:rPr>
      <w:rFonts w:eastAsiaTheme="minorHAnsi"/>
      <w:lang w:eastAsia="en-US"/>
    </w:rPr>
  </w:style>
  <w:style w:type="paragraph" w:customStyle="1" w:styleId="5A16A01EBD5947099662F6182BA4CB471">
    <w:name w:val="5A16A01EBD5947099662F6182BA4CB471"/>
    <w:rsid w:val="0008274E"/>
    <w:rPr>
      <w:rFonts w:eastAsiaTheme="minorHAnsi"/>
      <w:lang w:eastAsia="en-US"/>
    </w:rPr>
  </w:style>
  <w:style w:type="paragraph" w:customStyle="1" w:styleId="7FEE6A2E6B7743918A89B33CDF9616771">
    <w:name w:val="7FEE6A2E6B7743918A89B33CDF9616771"/>
    <w:rsid w:val="0008274E"/>
    <w:rPr>
      <w:rFonts w:eastAsiaTheme="minorHAnsi"/>
      <w:lang w:eastAsia="en-US"/>
    </w:rPr>
  </w:style>
  <w:style w:type="paragraph" w:customStyle="1" w:styleId="AA42C6E72E0640D5803F7E082B73D9D91">
    <w:name w:val="AA42C6E72E0640D5803F7E082B73D9D91"/>
    <w:rsid w:val="0008274E"/>
    <w:rPr>
      <w:rFonts w:eastAsiaTheme="minorHAnsi"/>
      <w:lang w:eastAsia="en-US"/>
    </w:rPr>
  </w:style>
  <w:style w:type="paragraph" w:customStyle="1" w:styleId="7EB8D6F1C2C24699B186AA65521AFD041">
    <w:name w:val="7EB8D6F1C2C24699B186AA65521AFD041"/>
    <w:rsid w:val="0008274E"/>
    <w:rPr>
      <w:rFonts w:eastAsiaTheme="minorHAnsi"/>
      <w:lang w:eastAsia="en-US"/>
    </w:rPr>
  </w:style>
  <w:style w:type="paragraph" w:customStyle="1" w:styleId="1C54B8A197624714AE4FD04BAE6548201">
    <w:name w:val="1C54B8A197624714AE4FD04BAE6548201"/>
    <w:rsid w:val="0008274E"/>
    <w:rPr>
      <w:rFonts w:eastAsiaTheme="minorHAnsi"/>
      <w:lang w:eastAsia="en-US"/>
    </w:rPr>
  </w:style>
  <w:style w:type="paragraph" w:customStyle="1" w:styleId="7CCCC81903524F7E9A00ED3B6F64D7751">
    <w:name w:val="7CCCC81903524F7E9A00ED3B6F64D7751"/>
    <w:rsid w:val="0008274E"/>
    <w:rPr>
      <w:rFonts w:eastAsiaTheme="minorHAnsi"/>
      <w:lang w:eastAsia="en-US"/>
    </w:rPr>
  </w:style>
  <w:style w:type="paragraph" w:customStyle="1" w:styleId="5ECEE5CA26BE46CFA58C8CEEF094CBC81">
    <w:name w:val="5ECEE5CA26BE46CFA58C8CEEF094CBC81"/>
    <w:rsid w:val="000827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8AC0FF869E41BA8079F634D5F31D181">
    <w:name w:val="3C8AC0FF869E41BA8079F634D5F31D181"/>
    <w:rsid w:val="000827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00F6044A002423FA569625F603A49701">
    <w:name w:val="E00F6044A002423FA569625F603A49701"/>
    <w:rsid w:val="0008274E"/>
    <w:rPr>
      <w:rFonts w:eastAsiaTheme="minorHAnsi"/>
      <w:lang w:eastAsia="en-US"/>
    </w:rPr>
  </w:style>
  <w:style w:type="paragraph" w:customStyle="1" w:styleId="835A47895E844E6C8BBF306E78DD23852">
    <w:name w:val="835A47895E844E6C8BBF306E78DD23852"/>
    <w:rsid w:val="0008274E"/>
    <w:rPr>
      <w:rFonts w:eastAsiaTheme="minorHAnsi"/>
      <w:lang w:eastAsia="en-US"/>
    </w:rPr>
  </w:style>
  <w:style w:type="paragraph" w:customStyle="1" w:styleId="8332477AA9944F22B7F747AF6CFB4A672">
    <w:name w:val="8332477AA9944F22B7F747AF6CFB4A672"/>
    <w:rsid w:val="0008274E"/>
    <w:rPr>
      <w:rFonts w:eastAsiaTheme="minorHAnsi"/>
      <w:lang w:eastAsia="en-US"/>
    </w:rPr>
  </w:style>
  <w:style w:type="paragraph" w:customStyle="1" w:styleId="4BA34098CDB24688B583BA2546E2B3A62">
    <w:name w:val="4BA34098CDB24688B583BA2546E2B3A62"/>
    <w:rsid w:val="0008274E"/>
    <w:rPr>
      <w:rFonts w:eastAsiaTheme="minorHAnsi"/>
      <w:lang w:eastAsia="en-US"/>
    </w:rPr>
  </w:style>
  <w:style w:type="paragraph" w:customStyle="1" w:styleId="9AE056D16A59401A8869C8ED8059C4CD2">
    <w:name w:val="9AE056D16A59401A8869C8ED8059C4CD2"/>
    <w:rsid w:val="0008274E"/>
    <w:rPr>
      <w:rFonts w:eastAsiaTheme="minorHAnsi"/>
      <w:lang w:eastAsia="en-US"/>
    </w:rPr>
  </w:style>
  <w:style w:type="paragraph" w:customStyle="1" w:styleId="9784C06E071C4A4188A7C815AA6B91512">
    <w:name w:val="9784C06E071C4A4188A7C815AA6B91512"/>
    <w:rsid w:val="0008274E"/>
    <w:rPr>
      <w:rFonts w:eastAsiaTheme="minorHAnsi"/>
      <w:lang w:eastAsia="en-US"/>
    </w:rPr>
  </w:style>
  <w:style w:type="paragraph" w:customStyle="1" w:styleId="7CD83D79815A473885B1BDF3F60D609C2">
    <w:name w:val="7CD83D79815A473885B1BDF3F60D609C2"/>
    <w:rsid w:val="0008274E"/>
    <w:rPr>
      <w:rFonts w:eastAsiaTheme="minorHAnsi"/>
      <w:lang w:eastAsia="en-US"/>
    </w:rPr>
  </w:style>
  <w:style w:type="paragraph" w:customStyle="1" w:styleId="C36E3C382C6341229E0493AB155B0C882">
    <w:name w:val="C36E3C382C6341229E0493AB155B0C882"/>
    <w:rsid w:val="0008274E"/>
    <w:rPr>
      <w:rFonts w:eastAsiaTheme="minorHAnsi"/>
      <w:lang w:eastAsia="en-US"/>
    </w:rPr>
  </w:style>
  <w:style w:type="paragraph" w:customStyle="1" w:styleId="5A16A01EBD5947099662F6182BA4CB472">
    <w:name w:val="5A16A01EBD5947099662F6182BA4CB472"/>
    <w:rsid w:val="0008274E"/>
    <w:rPr>
      <w:rFonts w:eastAsiaTheme="minorHAnsi"/>
      <w:lang w:eastAsia="en-US"/>
    </w:rPr>
  </w:style>
  <w:style w:type="paragraph" w:customStyle="1" w:styleId="7FEE6A2E6B7743918A89B33CDF9616772">
    <w:name w:val="7FEE6A2E6B7743918A89B33CDF9616772"/>
    <w:rsid w:val="0008274E"/>
    <w:rPr>
      <w:rFonts w:eastAsiaTheme="minorHAnsi"/>
      <w:lang w:eastAsia="en-US"/>
    </w:rPr>
  </w:style>
  <w:style w:type="paragraph" w:customStyle="1" w:styleId="AA42C6E72E0640D5803F7E082B73D9D92">
    <w:name w:val="AA42C6E72E0640D5803F7E082B73D9D92"/>
    <w:rsid w:val="0008274E"/>
    <w:rPr>
      <w:rFonts w:eastAsiaTheme="minorHAnsi"/>
      <w:lang w:eastAsia="en-US"/>
    </w:rPr>
  </w:style>
  <w:style w:type="paragraph" w:customStyle="1" w:styleId="7EB8D6F1C2C24699B186AA65521AFD042">
    <w:name w:val="7EB8D6F1C2C24699B186AA65521AFD042"/>
    <w:rsid w:val="0008274E"/>
    <w:rPr>
      <w:rFonts w:eastAsiaTheme="minorHAnsi"/>
      <w:lang w:eastAsia="en-US"/>
    </w:rPr>
  </w:style>
  <w:style w:type="paragraph" w:customStyle="1" w:styleId="1C54B8A197624714AE4FD04BAE6548202">
    <w:name w:val="1C54B8A197624714AE4FD04BAE6548202"/>
    <w:rsid w:val="0008274E"/>
    <w:rPr>
      <w:rFonts w:eastAsiaTheme="minorHAnsi"/>
      <w:lang w:eastAsia="en-US"/>
    </w:rPr>
  </w:style>
  <w:style w:type="paragraph" w:customStyle="1" w:styleId="7CCCC81903524F7E9A00ED3B6F64D7752">
    <w:name w:val="7CCCC81903524F7E9A00ED3B6F64D7752"/>
    <w:rsid w:val="0008274E"/>
    <w:rPr>
      <w:rFonts w:eastAsiaTheme="minorHAnsi"/>
      <w:lang w:eastAsia="en-US"/>
    </w:rPr>
  </w:style>
  <w:style w:type="paragraph" w:customStyle="1" w:styleId="5ECEE5CA26BE46CFA58C8CEEF094CBC82">
    <w:name w:val="5ECEE5CA26BE46CFA58C8CEEF094CBC82"/>
    <w:rsid w:val="000827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8AC0FF869E41BA8079F634D5F31D182">
    <w:name w:val="3C8AC0FF869E41BA8079F634D5F31D182"/>
    <w:rsid w:val="000827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656b3-5ea7-40b2-a9d1-be758ae8020d" xsi:nil="true"/>
    <lcf76f155ced4ddcb4097134ff3c332f xmlns="04140393-4a88-4be8-80ce-51a55ad935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A73B9DE983F449691B62E1C983F88" ma:contentTypeVersion="14" ma:contentTypeDescription="Een nieuw document maken." ma:contentTypeScope="" ma:versionID="5ff1e9ac8f045960f86ee88b457a49a3">
  <xsd:schema xmlns:xsd="http://www.w3.org/2001/XMLSchema" xmlns:xs="http://www.w3.org/2001/XMLSchema" xmlns:p="http://schemas.microsoft.com/office/2006/metadata/properties" xmlns:ns2="04140393-4a88-4be8-80ce-51a55ad9353b" xmlns:ns3="4ff656b3-5ea7-40b2-a9d1-be758ae8020d" targetNamespace="http://schemas.microsoft.com/office/2006/metadata/properties" ma:root="true" ma:fieldsID="0371ef5ce3df06031cce3ffb4525095e" ns2:_="" ns3:_="">
    <xsd:import namespace="04140393-4a88-4be8-80ce-51a55ad9353b"/>
    <xsd:import namespace="4ff656b3-5ea7-40b2-a9d1-be758ae80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40393-4a88-4be8-80ce-51a55ad93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2c7e3509-08e9-4120-b62f-091890ce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656b3-5ea7-40b2-a9d1-be758ae8020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37683e-27d8-4f9e-8d12-7e308e08e06e}" ma:internalName="TaxCatchAll" ma:showField="CatchAllData" ma:web="4ff656b3-5ea7-40b2-a9d1-be758ae80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24BD5-B85B-408C-BEE5-F3AFA00D41B4}">
  <ds:schemaRefs>
    <ds:schemaRef ds:uri="http://schemas.microsoft.com/office/2006/metadata/properties"/>
    <ds:schemaRef ds:uri="http://schemas.microsoft.com/office/infopath/2007/PartnerControls"/>
    <ds:schemaRef ds:uri="4ff656b3-5ea7-40b2-a9d1-be758ae8020d"/>
    <ds:schemaRef ds:uri="04140393-4a88-4be8-80ce-51a55ad9353b"/>
  </ds:schemaRefs>
</ds:datastoreItem>
</file>

<file path=customXml/itemProps2.xml><?xml version="1.0" encoding="utf-8"?>
<ds:datastoreItem xmlns:ds="http://schemas.openxmlformats.org/officeDocument/2006/customXml" ds:itemID="{DA6BCCAC-CF38-4502-AC1B-C9040D23E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0AE77-592B-45FA-B873-D7D0E9151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40FAB-8F7F-4F8C-8C2E-A7854FCF5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40393-4a88-4be8-80ce-51a55ad9353b"/>
    <ds:schemaRef ds:uri="4ff656b3-5ea7-40b2-a9d1-be758ae80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ke Deprez</dc:creator>
  <cp:keywords/>
  <dc:description/>
  <cp:lastModifiedBy>Ymke Deprez</cp:lastModifiedBy>
  <cp:revision>58</cp:revision>
  <dcterms:created xsi:type="dcterms:W3CDTF">2025-07-23T13:04:00Z</dcterms:created>
  <dcterms:modified xsi:type="dcterms:W3CDTF">2025-09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73B9DE983F449691B62E1C983F88</vt:lpwstr>
  </property>
  <property fmtid="{D5CDD505-2E9C-101B-9397-08002B2CF9AE}" pid="3" name="MediaServiceImageTags">
    <vt:lpwstr/>
  </property>
</Properties>
</file>